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524" w:rsidRPr="00117CCC" w:rsidRDefault="00C90524" w:rsidP="00867C78">
      <w:pPr>
        <w:pStyle w:val="Tekstpodstawowy"/>
        <w:spacing w:line="240" w:lineRule="auto"/>
        <w:rPr>
          <w:rFonts w:ascii="Arial" w:hAnsi="Arial" w:cs="Arial"/>
          <w:sz w:val="24"/>
        </w:rPr>
      </w:pPr>
      <w:r w:rsidRPr="00117CCC">
        <w:rPr>
          <w:rFonts w:ascii="Arial" w:hAnsi="Arial" w:cs="Arial"/>
          <w:sz w:val="24"/>
        </w:rPr>
        <w:tab/>
      </w:r>
      <w:r w:rsidRPr="00117CCC">
        <w:rPr>
          <w:rFonts w:ascii="Arial" w:hAnsi="Arial" w:cs="Arial"/>
          <w:sz w:val="24"/>
        </w:rPr>
        <w:tab/>
      </w:r>
      <w:r w:rsidRPr="00117CCC">
        <w:rPr>
          <w:rFonts w:ascii="Arial" w:hAnsi="Arial" w:cs="Arial"/>
          <w:sz w:val="24"/>
        </w:rPr>
        <w:tab/>
      </w:r>
      <w:r w:rsidRPr="00117CCC">
        <w:rPr>
          <w:rFonts w:ascii="Arial" w:hAnsi="Arial" w:cs="Arial"/>
          <w:sz w:val="24"/>
        </w:rPr>
        <w:tab/>
      </w:r>
      <w:r w:rsidRPr="00117CCC">
        <w:rPr>
          <w:rFonts w:ascii="Arial" w:hAnsi="Arial" w:cs="Arial"/>
          <w:sz w:val="24"/>
        </w:rPr>
        <w:tab/>
      </w:r>
      <w:r w:rsidRPr="00117CCC">
        <w:rPr>
          <w:rFonts w:ascii="Arial" w:hAnsi="Arial" w:cs="Arial"/>
          <w:sz w:val="24"/>
        </w:rPr>
        <w:tab/>
      </w:r>
      <w:r w:rsidRPr="00117CCC">
        <w:rPr>
          <w:rFonts w:ascii="Arial" w:hAnsi="Arial" w:cs="Arial"/>
          <w:sz w:val="24"/>
        </w:rPr>
        <w:tab/>
      </w:r>
      <w:r w:rsidRPr="00117CCC">
        <w:rPr>
          <w:rFonts w:ascii="Arial" w:hAnsi="Arial" w:cs="Arial"/>
          <w:sz w:val="24"/>
        </w:rPr>
        <w:tab/>
      </w:r>
      <w:r w:rsidRPr="00117CCC">
        <w:rPr>
          <w:rFonts w:ascii="Arial" w:hAnsi="Arial" w:cs="Arial"/>
          <w:sz w:val="24"/>
        </w:rPr>
        <w:tab/>
      </w:r>
      <w:r w:rsidRPr="00117CCC">
        <w:rPr>
          <w:rFonts w:ascii="Arial" w:hAnsi="Arial" w:cs="Arial"/>
          <w:sz w:val="24"/>
        </w:rPr>
        <w:tab/>
      </w:r>
      <w:r w:rsidRPr="00117CCC">
        <w:rPr>
          <w:rFonts w:ascii="Arial" w:hAnsi="Arial" w:cs="Arial"/>
          <w:sz w:val="24"/>
        </w:rPr>
        <w:tab/>
      </w:r>
      <w:r w:rsidRPr="00117CCC">
        <w:rPr>
          <w:rFonts w:ascii="Arial" w:hAnsi="Arial" w:cs="Arial"/>
          <w:sz w:val="24"/>
        </w:rPr>
        <w:tab/>
      </w:r>
      <w:r w:rsidRPr="00117CCC">
        <w:rPr>
          <w:rFonts w:ascii="Arial" w:hAnsi="Arial" w:cs="Arial"/>
          <w:sz w:val="24"/>
        </w:rPr>
        <w:tab/>
      </w:r>
      <w:r w:rsidRPr="00117CCC">
        <w:rPr>
          <w:rFonts w:ascii="Arial" w:hAnsi="Arial" w:cs="Arial"/>
          <w:sz w:val="24"/>
        </w:rPr>
        <w:tab/>
      </w:r>
      <w:r w:rsidRPr="00117CCC">
        <w:rPr>
          <w:rFonts w:ascii="Arial" w:hAnsi="Arial" w:cs="Arial"/>
          <w:sz w:val="24"/>
        </w:rPr>
        <w:tab/>
      </w:r>
    </w:p>
    <w:p w:rsidR="002A3408" w:rsidRDefault="00D52212" w:rsidP="004026D3">
      <w:pPr>
        <w:pStyle w:val="Tytu"/>
        <w:jc w:val="left"/>
        <w:rPr>
          <w:rFonts w:ascii="Arial" w:hAnsi="Arial" w:cs="Arial"/>
          <w:sz w:val="24"/>
        </w:rPr>
      </w:pPr>
      <w:bookmarkStart w:id="0" w:name="_GoBack"/>
      <w:r w:rsidRPr="00117CCC">
        <w:rPr>
          <w:rFonts w:ascii="Arial" w:hAnsi="Arial" w:cs="Arial"/>
          <w:sz w:val="24"/>
        </w:rPr>
        <w:t xml:space="preserve">Wykaz </w:t>
      </w:r>
      <w:r w:rsidR="00A7023F" w:rsidRPr="00117CCC">
        <w:rPr>
          <w:rFonts w:ascii="Arial" w:hAnsi="Arial" w:cs="Arial"/>
          <w:sz w:val="24"/>
        </w:rPr>
        <w:t>pozaszkolnych form kształcenia ustawicznego</w:t>
      </w:r>
      <w:r w:rsidR="00F266BE" w:rsidRPr="00117CCC">
        <w:rPr>
          <w:rFonts w:ascii="Arial" w:hAnsi="Arial" w:cs="Arial"/>
          <w:sz w:val="24"/>
        </w:rPr>
        <w:t xml:space="preserve"> akredytowanych przez </w:t>
      </w:r>
      <w:r w:rsidR="00434D67" w:rsidRPr="00117CCC">
        <w:rPr>
          <w:rFonts w:ascii="Arial" w:hAnsi="Arial" w:cs="Arial"/>
          <w:sz w:val="24"/>
        </w:rPr>
        <w:t>Łódzkiego</w:t>
      </w:r>
      <w:r w:rsidR="00F266BE" w:rsidRPr="00117CCC">
        <w:rPr>
          <w:rFonts w:ascii="Arial" w:hAnsi="Arial" w:cs="Arial"/>
          <w:sz w:val="24"/>
        </w:rPr>
        <w:t xml:space="preserve"> </w:t>
      </w:r>
      <w:r w:rsidR="00A7023F" w:rsidRPr="00117CCC">
        <w:rPr>
          <w:rFonts w:ascii="Arial" w:hAnsi="Arial" w:cs="Arial"/>
          <w:sz w:val="24"/>
        </w:rPr>
        <w:t>Kurator</w:t>
      </w:r>
      <w:r w:rsidR="00F266BE" w:rsidRPr="00117CCC">
        <w:rPr>
          <w:rFonts w:ascii="Arial" w:hAnsi="Arial" w:cs="Arial"/>
          <w:sz w:val="24"/>
        </w:rPr>
        <w:t>a</w:t>
      </w:r>
      <w:r w:rsidR="00A7023F" w:rsidRPr="00117CCC">
        <w:rPr>
          <w:rFonts w:ascii="Arial" w:hAnsi="Arial" w:cs="Arial"/>
          <w:sz w:val="24"/>
        </w:rPr>
        <w:t xml:space="preserve"> Oświaty </w:t>
      </w:r>
      <w:r w:rsidR="003D75B1" w:rsidRPr="00117CCC">
        <w:rPr>
          <w:rFonts w:ascii="Arial" w:hAnsi="Arial" w:cs="Arial"/>
          <w:sz w:val="24"/>
        </w:rPr>
        <w:t xml:space="preserve">na podstawie art. 118 ustawy Prawo oświatowe </w:t>
      </w:r>
    </w:p>
    <w:bookmarkEnd w:id="0"/>
    <w:p w:rsidR="004026D3" w:rsidRPr="00117CCC" w:rsidRDefault="004026D3" w:rsidP="004026D3">
      <w:pPr>
        <w:pStyle w:val="Tytu"/>
        <w:jc w:val="left"/>
        <w:rPr>
          <w:rFonts w:ascii="Arial" w:hAnsi="Arial" w:cs="Arial"/>
          <w:sz w:val="24"/>
        </w:rPr>
      </w:pPr>
    </w:p>
    <w:tbl>
      <w:tblPr>
        <w:tblW w:w="1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2126"/>
        <w:gridCol w:w="6804"/>
        <w:gridCol w:w="2029"/>
      </w:tblGrid>
      <w:tr w:rsidR="00D52212" w:rsidRPr="00117CCC" w:rsidTr="000E3A19">
        <w:tblPrEx>
          <w:tblCellMar>
            <w:top w:w="0" w:type="dxa"/>
            <w:bottom w:w="0" w:type="dxa"/>
          </w:tblCellMar>
        </w:tblPrEx>
        <w:trPr>
          <w:trHeight w:val="867"/>
          <w:tblHeader/>
        </w:trPr>
        <w:tc>
          <w:tcPr>
            <w:tcW w:w="49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D52212" w:rsidRPr="00396A4B" w:rsidRDefault="00396A4B" w:rsidP="00C7642C">
            <w:pPr>
              <w:jc w:val="center"/>
              <w:rPr>
                <w:rFonts w:ascii="Arial" w:hAnsi="Arial" w:cs="Arial"/>
              </w:rPr>
            </w:pPr>
            <w:r w:rsidRPr="00396A4B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D52212" w:rsidRPr="00117CCC" w:rsidRDefault="00D52212" w:rsidP="00434D67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Nazwa </w:t>
            </w:r>
            <w:r w:rsidR="003D75B1" w:rsidRPr="00117CCC">
              <w:rPr>
                <w:rFonts w:ascii="Arial" w:hAnsi="Arial" w:cs="Arial"/>
              </w:rPr>
              <w:t xml:space="preserve">i adres podmiotu prowadzącego daną formę pozaszkolną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D52212" w:rsidRPr="00117CCC" w:rsidRDefault="003D75B1" w:rsidP="00434D67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Miejsce prowadzenia kształcenia 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D52212" w:rsidRPr="00117CCC" w:rsidRDefault="00D52212" w:rsidP="00434D67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Zakres </w:t>
            </w:r>
            <w:r w:rsidR="003D75B1" w:rsidRPr="00117CCC">
              <w:rPr>
                <w:rFonts w:ascii="Arial" w:hAnsi="Arial" w:cs="Arial"/>
              </w:rPr>
              <w:t xml:space="preserve">i forma kształcenia </w:t>
            </w:r>
          </w:p>
        </w:tc>
        <w:tc>
          <w:tcPr>
            <w:tcW w:w="2029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</w:tcPr>
          <w:p w:rsidR="00D52212" w:rsidRPr="00117CCC" w:rsidRDefault="00D52212" w:rsidP="00434D67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Numer decyzji</w:t>
            </w:r>
          </w:p>
          <w:p w:rsidR="00D52212" w:rsidRPr="00117CCC" w:rsidRDefault="00D52212" w:rsidP="00434D67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i data uzyskania akredytacji</w:t>
            </w:r>
          </w:p>
        </w:tc>
      </w:tr>
      <w:tr w:rsidR="00D52212" w:rsidRPr="00117CCC" w:rsidTr="00F70E25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496" w:type="dxa"/>
          </w:tcPr>
          <w:p w:rsidR="00D52212" w:rsidRPr="00117CCC" w:rsidRDefault="00D52212" w:rsidP="00C7642C">
            <w:pPr>
              <w:jc w:val="center"/>
              <w:rPr>
                <w:rFonts w:ascii="Arial" w:hAnsi="Arial" w:cs="Arial"/>
              </w:rPr>
            </w:pPr>
          </w:p>
          <w:p w:rsidR="00D52212" w:rsidRPr="00117CCC" w:rsidRDefault="00D52212" w:rsidP="00C7642C">
            <w:pPr>
              <w:jc w:val="center"/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:rsidR="00307EE2" w:rsidRPr="00117CCC" w:rsidRDefault="00143AC6" w:rsidP="00434D67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Ośrodek Szkoleniowy Oddziału Okręgowego w Łodzi Stowarzyszenia Księgowych w Polsce</w:t>
            </w:r>
          </w:p>
          <w:p w:rsidR="003D75B1" w:rsidRPr="00117CCC" w:rsidRDefault="00143AC6" w:rsidP="00434D67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0-361 Łódź</w:t>
            </w:r>
            <w:r w:rsidR="00307EE2" w:rsidRPr="00117CCC">
              <w:rPr>
                <w:rFonts w:ascii="Arial" w:hAnsi="Arial" w:cs="Arial"/>
              </w:rPr>
              <w:t>,</w:t>
            </w:r>
          </w:p>
          <w:p w:rsidR="003D75B1" w:rsidRPr="00117CCC" w:rsidRDefault="003D75B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ul. </w:t>
            </w:r>
            <w:r w:rsidR="00143AC6" w:rsidRPr="00117CCC">
              <w:rPr>
                <w:rFonts w:ascii="Arial" w:hAnsi="Arial" w:cs="Arial"/>
              </w:rPr>
              <w:t>Piotrkowska 270</w:t>
            </w:r>
            <w:r w:rsidRPr="00117C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</w:tcPr>
          <w:p w:rsidR="00143AC6" w:rsidRPr="00117CCC" w:rsidRDefault="00143AC6" w:rsidP="00143AC6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0-361 Łódź,</w:t>
            </w:r>
          </w:p>
          <w:p w:rsidR="00143AC6" w:rsidRPr="00117CCC" w:rsidRDefault="00143AC6" w:rsidP="00143AC6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ul. Piotrkowska 270 </w:t>
            </w:r>
          </w:p>
          <w:p w:rsidR="00307EE2" w:rsidRPr="00117CCC" w:rsidRDefault="003D75B1" w:rsidP="00434D67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 </w:t>
            </w:r>
          </w:p>
          <w:p w:rsidR="00307EE2" w:rsidRPr="00117CCC" w:rsidRDefault="00143AC6" w:rsidP="00434D67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0-143 Łódź</w:t>
            </w:r>
            <w:r w:rsidR="00307EE2" w:rsidRPr="00117CCC">
              <w:rPr>
                <w:rFonts w:ascii="Arial" w:hAnsi="Arial" w:cs="Arial"/>
              </w:rPr>
              <w:t>,</w:t>
            </w:r>
          </w:p>
          <w:p w:rsidR="00307EE2" w:rsidRPr="00117CCC" w:rsidRDefault="00307EE2" w:rsidP="00434D67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ul. </w:t>
            </w:r>
            <w:r w:rsidR="00143AC6" w:rsidRPr="00117CCC">
              <w:rPr>
                <w:rFonts w:ascii="Arial" w:hAnsi="Arial" w:cs="Arial"/>
              </w:rPr>
              <w:t>Kopcińskiego 41</w:t>
            </w:r>
          </w:p>
          <w:p w:rsidR="003D75B1" w:rsidRPr="00117CCC" w:rsidRDefault="003D75B1" w:rsidP="00434D67">
            <w:pPr>
              <w:rPr>
                <w:rFonts w:ascii="Arial" w:hAnsi="Arial" w:cs="Arial"/>
              </w:rPr>
            </w:pPr>
          </w:p>
          <w:p w:rsidR="00D52212" w:rsidRPr="00117CCC" w:rsidRDefault="00D52212" w:rsidP="00434D67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D52212" w:rsidRPr="00117CCC" w:rsidRDefault="00307EE2" w:rsidP="00143AC6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Kurs </w:t>
            </w:r>
            <w:r w:rsidR="006F3799" w:rsidRPr="00117CCC">
              <w:rPr>
                <w:rFonts w:ascii="Arial" w:hAnsi="Arial" w:cs="Arial"/>
              </w:rPr>
              <w:t>Prowadzenie podatkowej księgi przychodów i rozchodów</w:t>
            </w:r>
          </w:p>
        </w:tc>
        <w:tc>
          <w:tcPr>
            <w:tcW w:w="2029" w:type="dxa"/>
          </w:tcPr>
          <w:p w:rsidR="00307EE2" w:rsidRPr="00117CCC" w:rsidRDefault="00D52212" w:rsidP="00434D67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Decyzja Nr</w:t>
            </w:r>
            <w:r w:rsidR="00434D67" w:rsidRPr="00117CCC">
              <w:rPr>
                <w:rFonts w:ascii="Arial" w:hAnsi="Arial" w:cs="Arial"/>
              </w:rPr>
              <w:t xml:space="preserve"> </w:t>
            </w:r>
            <w:r w:rsidR="006F3799" w:rsidRPr="00117CCC">
              <w:rPr>
                <w:rFonts w:ascii="Arial" w:hAnsi="Arial" w:cs="Arial"/>
              </w:rPr>
              <w:t>13</w:t>
            </w:r>
            <w:r w:rsidR="00307EE2" w:rsidRPr="00117CCC">
              <w:rPr>
                <w:rFonts w:ascii="Arial" w:hAnsi="Arial" w:cs="Arial"/>
              </w:rPr>
              <w:t xml:space="preserve">/2020 </w:t>
            </w:r>
          </w:p>
          <w:p w:rsidR="00D52212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ŁKO.WRE.110dI.13.</w:t>
            </w:r>
            <w:r w:rsidR="00143AC6" w:rsidRPr="00117CCC">
              <w:rPr>
                <w:rFonts w:ascii="Arial" w:hAnsi="Arial" w:cs="Arial"/>
              </w:rPr>
              <w:t>2020</w:t>
            </w:r>
            <w:r w:rsidRPr="00117CCC">
              <w:rPr>
                <w:rFonts w:ascii="Arial" w:hAnsi="Arial" w:cs="Arial"/>
              </w:rPr>
              <w:t xml:space="preserve">.JJ </w:t>
            </w:r>
            <w:r w:rsidR="00143AC6" w:rsidRPr="00117CCC">
              <w:rPr>
                <w:rFonts w:ascii="Arial" w:hAnsi="Arial" w:cs="Arial"/>
              </w:rPr>
              <w:t>z dnia 22</w:t>
            </w:r>
            <w:r w:rsidR="00D16F4A" w:rsidRPr="00117CCC">
              <w:rPr>
                <w:rFonts w:ascii="Arial" w:hAnsi="Arial" w:cs="Arial"/>
                <w:bCs/>
              </w:rPr>
              <w:t>.</w:t>
            </w:r>
            <w:r w:rsidR="00307EE2" w:rsidRPr="00117CCC">
              <w:rPr>
                <w:rFonts w:ascii="Arial" w:hAnsi="Arial" w:cs="Arial"/>
                <w:bCs/>
              </w:rPr>
              <w:t>12</w:t>
            </w:r>
            <w:r w:rsidR="00D52212" w:rsidRPr="00117CCC">
              <w:rPr>
                <w:rFonts w:ascii="Arial" w:hAnsi="Arial" w:cs="Arial"/>
                <w:bCs/>
              </w:rPr>
              <w:t>.20</w:t>
            </w:r>
            <w:r w:rsidR="00307EE2" w:rsidRPr="00117CCC">
              <w:rPr>
                <w:rFonts w:ascii="Arial" w:hAnsi="Arial" w:cs="Arial"/>
                <w:bCs/>
              </w:rPr>
              <w:t>20</w:t>
            </w:r>
            <w:r w:rsidR="00D52212" w:rsidRPr="00117CCC">
              <w:rPr>
                <w:rFonts w:ascii="Arial" w:hAnsi="Arial" w:cs="Arial"/>
                <w:bCs/>
              </w:rPr>
              <w:t xml:space="preserve"> r.</w:t>
            </w:r>
          </w:p>
        </w:tc>
      </w:tr>
      <w:tr w:rsidR="006F3799" w:rsidRPr="00117CCC" w:rsidTr="00F70E25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496" w:type="dxa"/>
          </w:tcPr>
          <w:p w:rsidR="006F3799" w:rsidRPr="00117CCC" w:rsidRDefault="006F3799" w:rsidP="006F3799">
            <w:pPr>
              <w:jc w:val="center"/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Ośrodek Szkoleniowy Oddziału Okręgowego w Łodzi Stowarzyszenia Księgowych w Polsce</w:t>
            </w:r>
          </w:p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0-361 Łódź,</w:t>
            </w:r>
          </w:p>
          <w:p w:rsidR="006F3799" w:rsidRPr="00117CCC" w:rsidRDefault="006F3799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ul. Piotrkowska 270 </w:t>
            </w:r>
          </w:p>
        </w:tc>
        <w:tc>
          <w:tcPr>
            <w:tcW w:w="2126" w:type="dxa"/>
          </w:tcPr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0-361 Łódź,</w:t>
            </w:r>
          </w:p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ul. Piotrkowska 270 </w:t>
            </w:r>
          </w:p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 </w:t>
            </w:r>
          </w:p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0-143 Łódź,</w:t>
            </w:r>
          </w:p>
          <w:p w:rsidR="006F3799" w:rsidRPr="00117CCC" w:rsidRDefault="006F3799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ul. Kopcińskiego 41</w:t>
            </w:r>
          </w:p>
        </w:tc>
        <w:tc>
          <w:tcPr>
            <w:tcW w:w="6804" w:type="dxa"/>
          </w:tcPr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Kurs Praktyczne aspekty podatkowe</w:t>
            </w:r>
          </w:p>
        </w:tc>
        <w:tc>
          <w:tcPr>
            <w:tcW w:w="2029" w:type="dxa"/>
          </w:tcPr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Decyzja Nr 14/2020 </w:t>
            </w:r>
          </w:p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ŁKO.WRE.110dI.14.2020.JJ z dnia 22</w:t>
            </w:r>
            <w:r w:rsidRPr="00117CCC">
              <w:rPr>
                <w:rFonts w:ascii="Arial" w:hAnsi="Arial" w:cs="Arial"/>
                <w:bCs/>
              </w:rPr>
              <w:t>.12.2020 r.</w:t>
            </w:r>
          </w:p>
        </w:tc>
      </w:tr>
      <w:tr w:rsidR="006F3799" w:rsidRPr="00117CCC" w:rsidTr="00F70E25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496" w:type="dxa"/>
          </w:tcPr>
          <w:p w:rsidR="006F3799" w:rsidRPr="00117CCC" w:rsidRDefault="006F3799" w:rsidP="006F3799">
            <w:pPr>
              <w:jc w:val="center"/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Ośrodek Szkoleniowy Oddziału Okręgowego w Łodzi Stowarzyszenia Księgowych w Polsce</w:t>
            </w:r>
          </w:p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0-361 Łódź,</w:t>
            </w:r>
          </w:p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ul. Piotrkowska 270 </w:t>
            </w:r>
          </w:p>
        </w:tc>
        <w:tc>
          <w:tcPr>
            <w:tcW w:w="2126" w:type="dxa"/>
          </w:tcPr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0-361 Łódź,</w:t>
            </w:r>
          </w:p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ul. Piotrkowska 270 </w:t>
            </w:r>
          </w:p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 </w:t>
            </w:r>
          </w:p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0-143 Łódź,</w:t>
            </w:r>
          </w:p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ul. Kopcińskiego 41</w:t>
            </w:r>
          </w:p>
        </w:tc>
        <w:tc>
          <w:tcPr>
            <w:tcW w:w="6804" w:type="dxa"/>
          </w:tcPr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Kurs Zatrudnienie i płace</w:t>
            </w:r>
          </w:p>
        </w:tc>
        <w:tc>
          <w:tcPr>
            <w:tcW w:w="2029" w:type="dxa"/>
          </w:tcPr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Decyzja Nr 15/2020 ŁKO.WRE.110dI.15.2020.JJ z dnia 22</w:t>
            </w:r>
            <w:r w:rsidRPr="00117CCC">
              <w:rPr>
                <w:rFonts w:ascii="Arial" w:hAnsi="Arial" w:cs="Arial"/>
                <w:bCs/>
              </w:rPr>
              <w:t>.12.2020 r.</w:t>
            </w:r>
          </w:p>
        </w:tc>
      </w:tr>
      <w:tr w:rsidR="006F3799" w:rsidRPr="00117CCC" w:rsidTr="00F70E25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496" w:type="dxa"/>
          </w:tcPr>
          <w:p w:rsidR="006F3799" w:rsidRPr="00117CCC" w:rsidRDefault="006F3799" w:rsidP="006F3799">
            <w:pPr>
              <w:jc w:val="center"/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</w:tcPr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Ośrodek Szkoleniowy Oddziału Okręgowego w </w:t>
            </w:r>
            <w:r w:rsidRPr="00117CCC">
              <w:rPr>
                <w:rFonts w:ascii="Arial" w:hAnsi="Arial" w:cs="Arial"/>
              </w:rPr>
              <w:lastRenderedPageBreak/>
              <w:t>Łodzi Stowarzyszenia Księgowych w Polsce</w:t>
            </w:r>
          </w:p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0-361 Łódź,</w:t>
            </w:r>
          </w:p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ul. Piotrkowska 270 </w:t>
            </w:r>
          </w:p>
        </w:tc>
        <w:tc>
          <w:tcPr>
            <w:tcW w:w="2126" w:type="dxa"/>
          </w:tcPr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lastRenderedPageBreak/>
              <w:t>90-361 Łódź,</w:t>
            </w:r>
          </w:p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ul. Piotrkowska 270 </w:t>
            </w:r>
          </w:p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lastRenderedPageBreak/>
              <w:t xml:space="preserve"> </w:t>
            </w:r>
          </w:p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0-143 Łódź,</w:t>
            </w:r>
          </w:p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ul. Kopcińskiego 41</w:t>
            </w:r>
          </w:p>
        </w:tc>
        <w:tc>
          <w:tcPr>
            <w:tcW w:w="6804" w:type="dxa"/>
          </w:tcPr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lastRenderedPageBreak/>
              <w:t xml:space="preserve">Kurs </w:t>
            </w:r>
            <w:r w:rsidR="00A34F5C" w:rsidRPr="00117CCC">
              <w:rPr>
                <w:rFonts w:ascii="Arial" w:hAnsi="Arial" w:cs="Arial"/>
              </w:rPr>
              <w:t>R</w:t>
            </w:r>
            <w:r w:rsidRPr="00117CCC">
              <w:rPr>
                <w:rFonts w:ascii="Arial" w:hAnsi="Arial" w:cs="Arial"/>
              </w:rPr>
              <w:t>achunkowość budżetowa dla zaawansowanych – głównych księgowych jednostek sektora finansów publicznych</w:t>
            </w:r>
          </w:p>
        </w:tc>
        <w:tc>
          <w:tcPr>
            <w:tcW w:w="2029" w:type="dxa"/>
          </w:tcPr>
          <w:p w:rsidR="006F3799" w:rsidRPr="00117CCC" w:rsidRDefault="006F3799" w:rsidP="006F3799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Decyzja Nr 16/2020 ŁKO.WRE.110dI.</w:t>
            </w:r>
            <w:r w:rsidRPr="00117CCC">
              <w:rPr>
                <w:rFonts w:ascii="Arial" w:hAnsi="Arial" w:cs="Arial"/>
              </w:rPr>
              <w:lastRenderedPageBreak/>
              <w:t>16.2020.JJ z dnia 22</w:t>
            </w:r>
            <w:r w:rsidRPr="00117CCC">
              <w:rPr>
                <w:rFonts w:ascii="Arial" w:hAnsi="Arial" w:cs="Arial"/>
                <w:bCs/>
              </w:rPr>
              <w:t>.12.2020 r.</w:t>
            </w:r>
          </w:p>
        </w:tc>
      </w:tr>
      <w:tr w:rsidR="00A34F5C" w:rsidRPr="00117CCC" w:rsidTr="00F70E25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496" w:type="dxa"/>
          </w:tcPr>
          <w:p w:rsidR="00A34F5C" w:rsidRPr="00117CCC" w:rsidRDefault="00A34F5C" w:rsidP="00A34F5C">
            <w:pPr>
              <w:jc w:val="center"/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835" w:type="dxa"/>
          </w:tcPr>
          <w:p w:rsidR="00A34F5C" w:rsidRPr="00117CCC" w:rsidRDefault="00A34F5C" w:rsidP="00A34F5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Ośrodek Szkoleniowy Oddziału Okręgowego w Łodzi Stowarzyszenia Księgowych w Polsce</w:t>
            </w:r>
          </w:p>
          <w:p w:rsidR="00A34F5C" w:rsidRPr="00117CCC" w:rsidRDefault="00A34F5C" w:rsidP="00A34F5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0-361 Łódź,</w:t>
            </w:r>
          </w:p>
          <w:p w:rsidR="00A34F5C" w:rsidRPr="00117CCC" w:rsidRDefault="00A34F5C" w:rsidP="00A34F5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ul. Piotrkowska 270 </w:t>
            </w:r>
          </w:p>
        </w:tc>
        <w:tc>
          <w:tcPr>
            <w:tcW w:w="2126" w:type="dxa"/>
          </w:tcPr>
          <w:p w:rsidR="00A34F5C" w:rsidRPr="00117CCC" w:rsidRDefault="00A34F5C" w:rsidP="00A34F5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0-361 Łódź,</w:t>
            </w:r>
          </w:p>
          <w:p w:rsidR="00A34F5C" w:rsidRPr="00117CCC" w:rsidRDefault="00A34F5C" w:rsidP="00A34F5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ul. Piotrkowska 270 </w:t>
            </w:r>
          </w:p>
          <w:p w:rsidR="00A34F5C" w:rsidRPr="00117CCC" w:rsidRDefault="00A34F5C" w:rsidP="00A34F5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 </w:t>
            </w:r>
          </w:p>
          <w:p w:rsidR="00A34F5C" w:rsidRPr="00117CCC" w:rsidRDefault="00A34F5C" w:rsidP="00A34F5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0-143 Łódź,</w:t>
            </w:r>
          </w:p>
          <w:p w:rsidR="00A34F5C" w:rsidRPr="00117CCC" w:rsidRDefault="00A34F5C" w:rsidP="00A34F5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ul. Kopcińskiego 41</w:t>
            </w:r>
          </w:p>
        </w:tc>
        <w:tc>
          <w:tcPr>
            <w:tcW w:w="6804" w:type="dxa"/>
          </w:tcPr>
          <w:p w:rsidR="00A34F5C" w:rsidRPr="00117CCC" w:rsidRDefault="00A34F5C" w:rsidP="00A34F5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Kurs Rachunkowość budżetowa od podstaw</w:t>
            </w:r>
          </w:p>
        </w:tc>
        <w:tc>
          <w:tcPr>
            <w:tcW w:w="2029" w:type="dxa"/>
          </w:tcPr>
          <w:p w:rsidR="00A34F5C" w:rsidRPr="00117CCC" w:rsidRDefault="00A34F5C" w:rsidP="00A34F5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Decyzja Nr 17/2020 ŁKO.WRE.110dI.17.2020.JJ z dnia 22</w:t>
            </w:r>
            <w:r w:rsidRPr="00117CCC">
              <w:rPr>
                <w:rFonts w:ascii="Arial" w:hAnsi="Arial" w:cs="Arial"/>
                <w:bCs/>
              </w:rPr>
              <w:t>.12.2020 r.</w:t>
            </w:r>
          </w:p>
        </w:tc>
      </w:tr>
      <w:tr w:rsidR="009B0AD1" w:rsidRPr="00117CCC" w:rsidTr="00F70E25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496" w:type="dxa"/>
          </w:tcPr>
          <w:p w:rsidR="009B0AD1" w:rsidRPr="00117CCC" w:rsidRDefault="009B0AD1" w:rsidP="009B0AD1">
            <w:pPr>
              <w:jc w:val="center"/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</w:tcPr>
          <w:p w:rsidR="009B0AD1" w:rsidRPr="00117CCC" w:rsidRDefault="009B0AD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Ośrodek Szkoleniowy Oddziału Okręgowego w Łodzi Stowarzyszenia Księgowych w Polsce</w:t>
            </w:r>
          </w:p>
          <w:p w:rsidR="009B0AD1" w:rsidRPr="00117CCC" w:rsidRDefault="009B0AD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0-361 Łódź,</w:t>
            </w:r>
          </w:p>
          <w:p w:rsidR="009B0AD1" w:rsidRPr="00117CCC" w:rsidRDefault="009B0AD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ul. Piotrkowska 270 </w:t>
            </w:r>
          </w:p>
        </w:tc>
        <w:tc>
          <w:tcPr>
            <w:tcW w:w="2126" w:type="dxa"/>
          </w:tcPr>
          <w:p w:rsidR="009B0AD1" w:rsidRPr="00117CCC" w:rsidRDefault="009B0AD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0-361 Łódź,</w:t>
            </w:r>
          </w:p>
          <w:p w:rsidR="009B0AD1" w:rsidRPr="00117CCC" w:rsidRDefault="009B0AD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ul. Piotrkowska 270 </w:t>
            </w:r>
          </w:p>
          <w:p w:rsidR="009B0AD1" w:rsidRPr="00117CCC" w:rsidRDefault="009B0AD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 </w:t>
            </w:r>
          </w:p>
          <w:p w:rsidR="009B0AD1" w:rsidRPr="00117CCC" w:rsidRDefault="009B0AD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0-143 Łódź,</w:t>
            </w:r>
          </w:p>
          <w:p w:rsidR="009B0AD1" w:rsidRPr="00117CCC" w:rsidRDefault="009B0AD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ul. Kopcińskiego 41</w:t>
            </w:r>
          </w:p>
        </w:tc>
        <w:tc>
          <w:tcPr>
            <w:tcW w:w="6804" w:type="dxa"/>
          </w:tcPr>
          <w:p w:rsidR="009B0AD1" w:rsidRPr="00117CCC" w:rsidRDefault="009B0AD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Kurs Dla kandydatów na głównego księgowego</w:t>
            </w:r>
          </w:p>
        </w:tc>
        <w:tc>
          <w:tcPr>
            <w:tcW w:w="2029" w:type="dxa"/>
          </w:tcPr>
          <w:p w:rsidR="009B0AD1" w:rsidRPr="00117CCC" w:rsidRDefault="009B0AD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Decyzja Nr 18/2020 ŁKO.WRE.110dI.18.2020.JJ z dnia 22</w:t>
            </w:r>
            <w:r w:rsidRPr="00117CCC">
              <w:rPr>
                <w:rFonts w:ascii="Arial" w:hAnsi="Arial" w:cs="Arial"/>
                <w:bCs/>
              </w:rPr>
              <w:t>.12.2020 r.</w:t>
            </w:r>
          </w:p>
        </w:tc>
      </w:tr>
      <w:tr w:rsidR="009B0AD1" w:rsidRPr="00117CCC" w:rsidTr="00F70E25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96" w:type="dxa"/>
          </w:tcPr>
          <w:p w:rsidR="009B0AD1" w:rsidRPr="00117CCC" w:rsidRDefault="009B0AD1" w:rsidP="009B0AD1">
            <w:pPr>
              <w:jc w:val="center"/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7</w:t>
            </w:r>
          </w:p>
        </w:tc>
        <w:tc>
          <w:tcPr>
            <w:tcW w:w="2835" w:type="dxa"/>
          </w:tcPr>
          <w:p w:rsidR="009B0AD1" w:rsidRPr="00117CCC" w:rsidRDefault="009B0AD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Ośrodek Szkoleniowy Oddziału Okręgowego w Łodzi Stowarzyszenia Księgowych w Polsce</w:t>
            </w:r>
          </w:p>
          <w:p w:rsidR="009B0AD1" w:rsidRPr="00117CCC" w:rsidRDefault="009B0AD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0-361 Łódź,</w:t>
            </w:r>
          </w:p>
          <w:p w:rsidR="009B0AD1" w:rsidRPr="00117CCC" w:rsidRDefault="009B0AD1" w:rsidP="00BE76DB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ul. Piotrkowska 270</w:t>
            </w:r>
          </w:p>
        </w:tc>
        <w:tc>
          <w:tcPr>
            <w:tcW w:w="2126" w:type="dxa"/>
          </w:tcPr>
          <w:p w:rsidR="009B0AD1" w:rsidRPr="00117CCC" w:rsidRDefault="009B0AD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0-361 Łódź,</w:t>
            </w:r>
          </w:p>
          <w:p w:rsidR="009B0AD1" w:rsidRPr="00117CCC" w:rsidRDefault="009B0AD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ul. Piotrkowska 270 </w:t>
            </w:r>
          </w:p>
          <w:p w:rsidR="009B0AD1" w:rsidRPr="00117CCC" w:rsidRDefault="009B0AD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 </w:t>
            </w:r>
          </w:p>
          <w:p w:rsidR="009B0AD1" w:rsidRPr="00117CCC" w:rsidRDefault="009B0AD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0-143 Łódź,</w:t>
            </w:r>
          </w:p>
          <w:p w:rsidR="009B0AD1" w:rsidRPr="00117CCC" w:rsidRDefault="009B0AD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ul. Kopcińskiego 41</w:t>
            </w:r>
          </w:p>
        </w:tc>
        <w:tc>
          <w:tcPr>
            <w:tcW w:w="6804" w:type="dxa"/>
          </w:tcPr>
          <w:p w:rsidR="009B0AD1" w:rsidRPr="00117CCC" w:rsidRDefault="009B0AD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Kurs Dla kandydatów na specjalistę ds. rachunkowości – księgowego bilansistę</w:t>
            </w:r>
          </w:p>
        </w:tc>
        <w:tc>
          <w:tcPr>
            <w:tcW w:w="2029" w:type="dxa"/>
          </w:tcPr>
          <w:p w:rsidR="009B0AD1" w:rsidRPr="00117CCC" w:rsidRDefault="009B0AD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Decyzja Nr 19/2020 ŁKO.WRE.110dI.19.2020.JJ z dnia 22</w:t>
            </w:r>
            <w:r w:rsidRPr="00117CCC">
              <w:rPr>
                <w:rFonts w:ascii="Arial" w:hAnsi="Arial" w:cs="Arial"/>
                <w:bCs/>
              </w:rPr>
              <w:t>.12.2020 r.</w:t>
            </w:r>
          </w:p>
        </w:tc>
      </w:tr>
      <w:tr w:rsidR="009B0AD1" w:rsidRPr="00117CCC" w:rsidTr="00F70E25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496" w:type="dxa"/>
          </w:tcPr>
          <w:p w:rsidR="009B0AD1" w:rsidRPr="00117CCC" w:rsidRDefault="009B0AD1" w:rsidP="009B0AD1">
            <w:pPr>
              <w:jc w:val="center"/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8</w:t>
            </w:r>
          </w:p>
        </w:tc>
        <w:tc>
          <w:tcPr>
            <w:tcW w:w="2835" w:type="dxa"/>
          </w:tcPr>
          <w:p w:rsidR="009B0AD1" w:rsidRPr="00117CCC" w:rsidRDefault="009B0AD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Ośrodek Szkoleniowy Oddziału Okręgowego w Łodzi Stowarzyszenia Księgowych w Polsce</w:t>
            </w:r>
          </w:p>
          <w:p w:rsidR="009B0AD1" w:rsidRPr="00117CCC" w:rsidRDefault="009B0AD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0-361 Łódź,</w:t>
            </w:r>
          </w:p>
          <w:p w:rsidR="009B0AD1" w:rsidRPr="00117CCC" w:rsidRDefault="009B0AD1" w:rsidP="00BE76DB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ul. Piotrkowska 270</w:t>
            </w:r>
          </w:p>
        </w:tc>
        <w:tc>
          <w:tcPr>
            <w:tcW w:w="2126" w:type="dxa"/>
          </w:tcPr>
          <w:p w:rsidR="009B0AD1" w:rsidRPr="00117CCC" w:rsidRDefault="009B0AD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0-361 Łódź,</w:t>
            </w:r>
          </w:p>
          <w:p w:rsidR="009B0AD1" w:rsidRPr="00117CCC" w:rsidRDefault="009B0AD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ul. Piotrkowska 270 </w:t>
            </w:r>
          </w:p>
          <w:p w:rsidR="009B0AD1" w:rsidRPr="00117CCC" w:rsidRDefault="009B0AD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 </w:t>
            </w:r>
          </w:p>
          <w:p w:rsidR="009B0AD1" w:rsidRPr="00117CCC" w:rsidRDefault="009B0AD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0-143 Łódź,</w:t>
            </w:r>
          </w:p>
          <w:p w:rsidR="009B0AD1" w:rsidRPr="00117CCC" w:rsidRDefault="009B0AD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ul. Kopcińskiego 41</w:t>
            </w:r>
          </w:p>
        </w:tc>
        <w:tc>
          <w:tcPr>
            <w:tcW w:w="6804" w:type="dxa"/>
          </w:tcPr>
          <w:p w:rsidR="009B0AD1" w:rsidRPr="00117CCC" w:rsidRDefault="009B0AD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Kurs Podstawy rachunkowości – dla kandydatów na księgowego</w:t>
            </w:r>
          </w:p>
        </w:tc>
        <w:tc>
          <w:tcPr>
            <w:tcW w:w="2029" w:type="dxa"/>
          </w:tcPr>
          <w:p w:rsidR="009B0AD1" w:rsidRPr="00117CCC" w:rsidRDefault="009B0AD1" w:rsidP="009B0AD1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Decyzja Nr 20/2020 ŁKO.WRE.110dI.20.2020.JJ z dnia 22</w:t>
            </w:r>
            <w:r w:rsidRPr="00117CCC">
              <w:rPr>
                <w:rFonts w:ascii="Arial" w:hAnsi="Arial" w:cs="Arial"/>
                <w:bCs/>
              </w:rPr>
              <w:t>.12.2020 r.</w:t>
            </w:r>
          </w:p>
        </w:tc>
      </w:tr>
      <w:tr w:rsidR="00434D67" w:rsidRPr="00117CCC" w:rsidTr="00F70E25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496" w:type="dxa"/>
          </w:tcPr>
          <w:p w:rsidR="00434D67" w:rsidRPr="00117CCC" w:rsidRDefault="00434D67" w:rsidP="00C7642C">
            <w:pPr>
              <w:jc w:val="center"/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835" w:type="dxa"/>
          </w:tcPr>
          <w:p w:rsidR="00434D67" w:rsidRPr="00117CCC" w:rsidRDefault="00BE76DB" w:rsidP="00434D67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Wojewódzki Ośrodek Ruchu Drogowego w Łodzi</w:t>
            </w:r>
          </w:p>
          <w:p w:rsidR="00BE76DB" w:rsidRPr="00117CCC" w:rsidRDefault="00BE76DB" w:rsidP="00434D67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4-406 Łódź,</w:t>
            </w:r>
          </w:p>
          <w:p w:rsidR="00BE76DB" w:rsidRPr="00117CCC" w:rsidRDefault="00BE76DB" w:rsidP="00434D67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ul. Nowy Józefów 52</w:t>
            </w:r>
          </w:p>
        </w:tc>
        <w:tc>
          <w:tcPr>
            <w:tcW w:w="2126" w:type="dxa"/>
          </w:tcPr>
          <w:p w:rsidR="00BE76DB" w:rsidRPr="00117CCC" w:rsidRDefault="00BE76DB" w:rsidP="00BE76DB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4-406 Łódź,</w:t>
            </w:r>
          </w:p>
          <w:p w:rsidR="00434D67" w:rsidRPr="00117CCC" w:rsidRDefault="00BE76DB" w:rsidP="00BE76DB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ul. Nowy Józefów 52</w:t>
            </w:r>
          </w:p>
        </w:tc>
        <w:tc>
          <w:tcPr>
            <w:tcW w:w="6804" w:type="dxa"/>
          </w:tcPr>
          <w:p w:rsidR="00434D67" w:rsidRPr="00117CCC" w:rsidRDefault="00BE76DB" w:rsidP="00434D67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Kurs dla kandydatów na instruktorów/wykładowców lub instruktorów/wykładowców</w:t>
            </w:r>
          </w:p>
        </w:tc>
        <w:tc>
          <w:tcPr>
            <w:tcW w:w="2029" w:type="dxa"/>
          </w:tcPr>
          <w:p w:rsidR="00434D67" w:rsidRPr="00117CCC" w:rsidRDefault="00BE76DB" w:rsidP="00434D67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Decyzja Nr 21/2020 ŁKO.WRE.110dI.21.2020.JJ z dnia 30</w:t>
            </w:r>
            <w:r w:rsidRPr="00117CCC">
              <w:rPr>
                <w:rFonts w:ascii="Arial" w:hAnsi="Arial" w:cs="Arial"/>
                <w:bCs/>
              </w:rPr>
              <w:t>.12.2020 r.</w:t>
            </w:r>
          </w:p>
        </w:tc>
      </w:tr>
      <w:tr w:rsidR="00022496" w:rsidRPr="00117CCC" w:rsidTr="00F70E25">
        <w:tblPrEx>
          <w:tblCellMar>
            <w:top w:w="0" w:type="dxa"/>
            <w:bottom w:w="0" w:type="dxa"/>
          </w:tblCellMar>
        </w:tblPrEx>
        <w:trPr>
          <w:trHeight w:val="2143"/>
        </w:trPr>
        <w:tc>
          <w:tcPr>
            <w:tcW w:w="496" w:type="dxa"/>
          </w:tcPr>
          <w:p w:rsidR="00022496" w:rsidRPr="00117CCC" w:rsidRDefault="00117CCC" w:rsidP="00C7642C">
            <w:pPr>
              <w:jc w:val="center"/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10</w:t>
            </w:r>
          </w:p>
        </w:tc>
        <w:tc>
          <w:tcPr>
            <w:tcW w:w="2835" w:type="dxa"/>
          </w:tcPr>
          <w:p w:rsidR="00117CCC" w:rsidRPr="00117CCC" w:rsidRDefault="00117CCC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Ośrodek Kształcenia i Doskonalenia Zawodowego Adam Nawrocki, Mariola Nawrocka S.C. w Wieluniu</w:t>
            </w:r>
          </w:p>
          <w:p w:rsidR="00022496" w:rsidRPr="00117CCC" w:rsidRDefault="00117CCC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8-300 Wieluń ul. Zielona 45</w:t>
            </w:r>
          </w:p>
        </w:tc>
        <w:tc>
          <w:tcPr>
            <w:tcW w:w="2126" w:type="dxa"/>
          </w:tcPr>
          <w:p w:rsidR="00117CCC" w:rsidRPr="00117CCC" w:rsidRDefault="00117CCC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8-300 Wieluń ul. Zielona 45</w:t>
            </w:r>
          </w:p>
          <w:p w:rsidR="00022496" w:rsidRPr="00117CCC" w:rsidRDefault="00022496" w:rsidP="00BE76DB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117CCC" w:rsidRPr="00117CCC" w:rsidRDefault="00117CCC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Kurs prawo jazdy B, B+E</w:t>
            </w:r>
          </w:p>
          <w:p w:rsidR="00022496" w:rsidRPr="00117CCC" w:rsidRDefault="00022496" w:rsidP="00434D67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:rsidR="00022496" w:rsidRPr="00117CCC" w:rsidRDefault="00117CCC" w:rsidP="00434D67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Decyzja Nr 1/2021 ŁKO.WRE.110dI.1.2021.JJ z dnia 10</w:t>
            </w:r>
            <w:r w:rsidRPr="00117CCC">
              <w:rPr>
                <w:rFonts w:ascii="Arial" w:hAnsi="Arial" w:cs="Arial"/>
                <w:bCs/>
              </w:rPr>
              <w:t>.02.2021 r.</w:t>
            </w:r>
          </w:p>
        </w:tc>
      </w:tr>
      <w:tr w:rsidR="00117CCC" w:rsidRPr="00117CCC" w:rsidTr="00F70E25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496" w:type="dxa"/>
          </w:tcPr>
          <w:p w:rsidR="00117CCC" w:rsidRPr="00117CCC" w:rsidRDefault="00117CCC" w:rsidP="00117CCC">
            <w:pPr>
              <w:jc w:val="center"/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11</w:t>
            </w:r>
          </w:p>
        </w:tc>
        <w:tc>
          <w:tcPr>
            <w:tcW w:w="2835" w:type="dxa"/>
          </w:tcPr>
          <w:p w:rsidR="00117CCC" w:rsidRPr="00117CCC" w:rsidRDefault="00117CCC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Ośrodek Kształcenia i Doskonalenia Zawodowego Adam Nawrocki, Mariola Nawrocka S.C. w Wieluniu</w:t>
            </w:r>
          </w:p>
          <w:p w:rsidR="00117CCC" w:rsidRPr="00117CCC" w:rsidRDefault="00117CCC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8-300 Wieluń ul. Zielona 45</w:t>
            </w:r>
          </w:p>
        </w:tc>
        <w:tc>
          <w:tcPr>
            <w:tcW w:w="2126" w:type="dxa"/>
          </w:tcPr>
          <w:p w:rsidR="00117CCC" w:rsidRPr="00117CCC" w:rsidRDefault="00117CCC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8-300 Wieluń ul. Zielona 45</w:t>
            </w:r>
          </w:p>
          <w:p w:rsidR="00117CCC" w:rsidRPr="00117CCC" w:rsidRDefault="00117CCC" w:rsidP="00117CCC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396A4B" w:rsidRPr="00117CCC" w:rsidRDefault="00396A4B" w:rsidP="00396A4B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Kurs prawo jazdy </w:t>
            </w:r>
            <w:r>
              <w:rPr>
                <w:rFonts w:ascii="Arial" w:hAnsi="Arial" w:cs="Arial"/>
              </w:rPr>
              <w:t>C, C</w:t>
            </w:r>
            <w:r w:rsidRPr="00117CCC">
              <w:rPr>
                <w:rFonts w:ascii="Arial" w:hAnsi="Arial" w:cs="Arial"/>
              </w:rPr>
              <w:t>+E</w:t>
            </w:r>
          </w:p>
          <w:p w:rsidR="00117CCC" w:rsidRPr="00117CCC" w:rsidRDefault="00117CCC" w:rsidP="00117CCC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:rsidR="00117CCC" w:rsidRPr="00117CCC" w:rsidRDefault="00396A4B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Decyzja Nr</w:t>
            </w:r>
            <w:r>
              <w:rPr>
                <w:rFonts w:ascii="Arial" w:hAnsi="Arial" w:cs="Arial"/>
              </w:rPr>
              <w:t xml:space="preserve"> 2</w:t>
            </w:r>
            <w:r w:rsidRPr="00117CCC">
              <w:rPr>
                <w:rFonts w:ascii="Arial" w:hAnsi="Arial" w:cs="Arial"/>
              </w:rPr>
              <w:t>/2021 ŁKO.WRE.110dI.</w:t>
            </w:r>
            <w:r>
              <w:rPr>
                <w:rFonts w:ascii="Arial" w:hAnsi="Arial" w:cs="Arial"/>
              </w:rPr>
              <w:t>2</w:t>
            </w:r>
            <w:r w:rsidRPr="00117CCC">
              <w:rPr>
                <w:rFonts w:ascii="Arial" w:hAnsi="Arial" w:cs="Arial"/>
              </w:rPr>
              <w:t>.2021.JJ z dnia 10</w:t>
            </w:r>
            <w:r w:rsidRPr="00117CCC">
              <w:rPr>
                <w:rFonts w:ascii="Arial" w:hAnsi="Arial" w:cs="Arial"/>
                <w:bCs/>
              </w:rPr>
              <w:t>.02.2021 r.</w:t>
            </w:r>
          </w:p>
        </w:tc>
      </w:tr>
      <w:tr w:rsidR="00117CCC" w:rsidRPr="00117CCC" w:rsidTr="00F70E25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496" w:type="dxa"/>
          </w:tcPr>
          <w:p w:rsidR="00117CCC" w:rsidRPr="00117CCC" w:rsidRDefault="00117CCC" w:rsidP="00117CCC">
            <w:pPr>
              <w:jc w:val="center"/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12</w:t>
            </w:r>
          </w:p>
        </w:tc>
        <w:tc>
          <w:tcPr>
            <w:tcW w:w="2835" w:type="dxa"/>
          </w:tcPr>
          <w:p w:rsidR="00117CCC" w:rsidRPr="00117CCC" w:rsidRDefault="00117CCC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Ośrodek Kształcenia i Doskonalenia Zawodowego Adam Nawrocki, Mariola Nawrocka S.C. w Wieluniu</w:t>
            </w:r>
          </w:p>
          <w:p w:rsidR="00117CCC" w:rsidRPr="00117CCC" w:rsidRDefault="00117CCC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8-300 Wieluń ul. Zielona 45</w:t>
            </w:r>
          </w:p>
        </w:tc>
        <w:tc>
          <w:tcPr>
            <w:tcW w:w="2126" w:type="dxa"/>
          </w:tcPr>
          <w:p w:rsidR="00117CCC" w:rsidRPr="00117CCC" w:rsidRDefault="00117CCC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8-300 Wieluń ul. Zielona 45</w:t>
            </w:r>
          </w:p>
          <w:p w:rsidR="00117CCC" w:rsidRPr="00117CCC" w:rsidRDefault="00117CCC" w:rsidP="00117CCC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396A4B" w:rsidRPr="00117CCC" w:rsidRDefault="00396A4B" w:rsidP="00396A4B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Kurs prawo jazdy </w:t>
            </w:r>
            <w:r>
              <w:rPr>
                <w:rFonts w:ascii="Arial" w:hAnsi="Arial" w:cs="Arial"/>
              </w:rPr>
              <w:t>D, D1</w:t>
            </w:r>
          </w:p>
          <w:p w:rsidR="00117CCC" w:rsidRPr="00117CCC" w:rsidRDefault="00117CCC" w:rsidP="00117CCC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:rsidR="00117CCC" w:rsidRPr="00117CCC" w:rsidRDefault="00396A4B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Decyzja Nr</w:t>
            </w:r>
            <w:r>
              <w:rPr>
                <w:rFonts w:ascii="Arial" w:hAnsi="Arial" w:cs="Arial"/>
              </w:rPr>
              <w:t xml:space="preserve"> 3</w:t>
            </w:r>
            <w:r w:rsidRPr="00117CCC">
              <w:rPr>
                <w:rFonts w:ascii="Arial" w:hAnsi="Arial" w:cs="Arial"/>
              </w:rPr>
              <w:t>/2021 ŁKO.WRE.110dI.</w:t>
            </w:r>
            <w:r>
              <w:rPr>
                <w:rFonts w:ascii="Arial" w:hAnsi="Arial" w:cs="Arial"/>
              </w:rPr>
              <w:t>3</w:t>
            </w:r>
            <w:r w:rsidRPr="00117CCC">
              <w:rPr>
                <w:rFonts w:ascii="Arial" w:hAnsi="Arial" w:cs="Arial"/>
              </w:rPr>
              <w:t>.2021.JJ z dnia 10</w:t>
            </w:r>
            <w:r w:rsidRPr="00117CCC">
              <w:rPr>
                <w:rFonts w:ascii="Arial" w:hAnsi="Arial" w:cs="Arial"/>
                <w:bCs/>
              </w:rPr>
              <w:t>.02.2021 r.</w:t>
            </w:r>
          </w:p>
        </w:tc>
      </w:tr>
      <w:tr w:rsidR="00117CCC" w:rsidRPr="00117CCC" w:rsidTr="00F70E25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496" w:type="dxa"/>
          </w:tcPr>
          <w:p w:rsidR="00117CCC" w:rsidRPr="00117CCC" w:rsidRDefault="00117CCC" w:rsidP="00117CCC">
            <w:pPr>
              <w:jc w:val="center"/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2835" w:type="dxa"/>
          </w:tcPr>
          <w:p w:rsidR="00117CCC" w:rsidRPr="00117CCC" w:rsidRDefault="00117CCC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Ośrodek Kształcenia i Doskonalenia Zawodowego Adam Nawrocki, Mariola Nawrocka S.C. w Wieluniu</w:t>
            </w:r>
          </w:p>
          <w:p w:rsidR="00117CCC" w:rsidRPr="00117CCC" w:rsidRDefault="00117CCC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8-300 Wieluń ul. Zielona 45</w:t>
            </w:r>
          </w:p>
        </w:tc>
        <w:tc>
          <w:tcPr>
            <w:tcW w:w="2126" w:type="dxa"/>
          </w:tcPr>
          <w:p w:rsidR="00117CCC" w:rsidRPr="00117CCC" w:rsidRDefault="00117CCC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8-300 Wieluń ul. Zielona 45</w:t>
            </w:r>
          </w:p>
          <w:p w:rsidR="00117CCC" w:rsidRPr="00117CCC" w:rsidRDefault="00117CCC" w:rsidP="00117CCC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117CCC" w:rsidRPr="00117CCC" w:rsidRDefault="00396A4B" w:rsidP="00117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kolenie okresowe kierowców zawodowych w zakresie przewozu osób i rzeczy </w:t>
            </w:r>
          </w:p>
        </w:tc>
        <w:tc>
          <w:tcPr>
            <w:tcW w:w="2029" w:type="dxa"/>
          </w:tcPr>
          <w:p w:rsidR="00117CCC" w:rsidRPr="00117CCC" w:rsidRDefault="00396A4B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Decyzja Nr</w:t>
            </w:r>
            <w:r>
              <w:rPr>
                <w:rFonts w:ascii="Arial" w:hAnsi="Arial" w:cs="Arial"/>
              </w:rPr>
              <w:t xml:space="preserve"> 4</w:t>
            </w:r>
            <w:r w:rsidRPr="00117CCC">
              <w:rPr>
                <w:rFonts w:ascii="Arial" w:hAnsi="Arial" w:cs="Arial"/>
              </w:rPr>
              <w:t>/2021 ŁKO.WRE.110dI.</w:t>
            </w:r>
            <w:r>
              <w:rPr>
                <w:rFonts w:ascii="Arial" w:hAnsi="Arial" w:cs="Arial"/>
              </w:rPr>
              <w:t>4</w:t>
            </w:r>
            <w:r w:rsidRPr="00117CCC">
              <w:rPr>
                <w:rFonts w:ascii="Arial" w:hAnsi="Arial" w:cs="Arial"/>
              </w:rPr>
              <w:t>.2021.JJ z dnia 10</w:t>
            </w:r>
            <w:r w:rsidRPr="00117CCC">
              <w:rPr>
                <w:rFonts w:ascii="Arial" w:hAnsi="Arial" w:cs="Arial"/>
                <w:bCs/>
              </w:rPr>
              <w:t>.02.2021 r.</w:t>
            </w:r>
          </w:p>
        </w:tc>
      </w:tr>
      <w:tr w:rsidR="00117CCC" w:rsidRPr="00117CCC" w:rsidTr="00F70E25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496" w:type="dxa"/>
          </w:tcPr>
          <w:p w:rsidR="00117CCC" w:rsidRPr="00117CCC" w:rsidRDefault="00117CCC" w:rsidP="00117CCC">
            <w:pPr>
              <w:jc w:val="center"/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14</w:t>
            </w:r>
          </w:p>
        </w:tc>
        <w:tc>
          <w:tcPr>
            <w:tcW w:w="2835" w:type="dxa"/>
          </w:tcPr>
          <w:p w:rsidR="00117CCC" w:rsidRPr="00117CCC" w:rsidRDefault="00117CCC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Ośrodek Kształcenia i Doskonalenia Zawodowego Adam Nawrocki, Mariola Nawrocka S.C. w Wieluniu</w:t>
            </w:r>
          </w:p>
          <w:p w:rsidR="00117CCC" w:rsidRPr="00117CCC" w:rsidRDefault="00117CCC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8-300 Wieluń ul. Zielona 45</w:t>
            </w:r>
          </w:p>
        </w:tc>
        <w:tc>
          <w:tcPr>
            <w:tcW w:w="2126" w:type="dxa"/>
          </w:tcPr>
          <w:p w:rsidR="00117CCC" w:rsidRPr="00117CCC" w:rsidRDefault="00117CCC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8-300 Wieluń ul. Zielona 45</w:t>
            </w:r>
          </w:p>
          <w:p w:rsidR="00117CCC" w:rsidRPr="00117CCC" w:rsidRDefault="00117CCC" w:rsidP="00117CCC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117CCC" w:rsidRPr="00117CCC" w:rsidRDefault="00396A4B" w:rsidP="00117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na kierowców zawodowych w zakresie kwalifikacji wstępnej, wstępnej uzupełniającej, wstępnej przyspieszonej, wstępnej przyspieszonej uzupełniającej- blok programowy C1, C, C1+E, C+E</w:t>
            </w:r>
          </w:p>
        </w:tc>
        <w:tc>
          <w:tcPr>
            <w:tcW w:w="2029" w:type="dxa"/>
          </w:tcPr>
          <w:p w:rsidR="00117CCC" w:rsidRPr="00117CCC" w:rsidRDefault="00396A4B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Decyzja Nr</w:t>
            </w:r>
            <w:r>
              <w:rPr>
                <w:rFonts w:ascii="Arial" w:hAnsi="Arial" w:cs="Arial"/>
              </w:rPr>
              <w:t xml:space="preserve"> 5</w:t>
            </w:r>
            <w:r w:rsidRPr="00117CCC">
              <w:rPr>
                <w:rFonts w:ascii="Arial" w:hAnsi="Arial" w:cs="Arial"/>
              </w:rPr>
              <w:t>/2021 ŁKO.WRE.110dI.</w:t>
            </w:r>
            <w:r>
              <w:rPr>
                <w:rFonts w:ascii="Arial" w:hAnsi="Arial" w:cs="Arial"/>
              </w:rPr>
              <w:t>5</w:t>
            </w:r>
            <w:r w:rsidRPr="00117CCC">
              <w:rPr>
                <w:rFonts w:ascii="Arial" w:hAnsi="Arial" w:cs="Arial"/>
              </w:rPr>
              <w:t>.2021.JJ z dnia 10</w:t>
            </w:r>
            <w:r w:rsidRPr="00117CCC">
              <w:rPr>
                <w:rFonts w:ascii="Arial" w:hAnsi="Arial" w:cs="Arial"/>
                <w:bCs/>
              </w:rPr>
              <w:t>.02.2021 r.</w:t>
            </w:r>
          </w:p>
        </w:tc>
      </w:tr>
      <w:tr w:rsidR="00117CCC" w:rsidRPr="00117CCC" w:rsidTr="00F70E25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496" w:type="dxa"/>
          </w:tcPr>
          <w:p w:rsidR="00117CCC" w:rsidRPr="00117CCC" w:rsidRDefault="00117CCC" w:rsidP="00117CCC">
            <w:pPr>
              <w:jc w:val="center"/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15</w:t>
            </w:r>
          </w:p>
        </w:tc>
        <w:tc>
          <w:tcPr>
            <w:tcW w:w="2835" w:type="dxa"/>
          </w:tcPr>
          <w:p w:rsidR="00117CCC" w:rsidRPr="00117CCC" w:rsidRDefault="00117CCC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Ośrodek Kształcenia i Doskonalenia Zawodowego Adam Nawrocki, Mariola Nawrocka S.C. w Wieluniu</w:t>
            </w:r>
          </w:p>
          <w:p w:rsidR="00117CCC" w:rsidRPr="00117CCC" w:rsidRDefault="00117CCC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8-300 Wieluń ul. Zielona 45</w:t>
            </w:r>
          </w:p>
        </w:tc>
        <w:tc>
          <w:tcPr>
            <w:tcW w:w="2126" w:type="dxa"/>
          </w:tcPr>
          <w:p w:rsidR="00117CCC" w:rsidRPr="00117CCC" w:rsidRDefault="00117CCC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8-300 Wieluń ul. Zielona 45</w:t>
            </w:r>
          </w:p>
          <w:p w:rsidR="00117CCC" w:rsidRPr="00117CCC" w:rsidRDefault="00117CCC" w:rsidP="00117CCC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117CCC" w:rsidRPr="00117CCC" w:rsidRDefault="00396A4B" w:rsidP="00117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lenie na kierowców zawodowych w zakresie kwalifikacji wstępnej, wstępnej uzupełniającej, wstępnej przyspieszonej, wstępnej przyspieszonej uzupełniającej- blok programowy D1, D, D1+E, D+E</w:t>
            </w:r>
          </w:p>
        </w:tc>
        <w:tc>
          <w:tcPr>
            <w:tcW w:w="2029" w:type="dxa"/>
          </w:tcPr>
          <w:p w:rsidR="00117CCC" w:rsidRPr="00117CCC" w:rsidRDefault="00396A4B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Decyzja Nr</w:t>
            </w:r>
            <w:r>
              <w:rPr>
                <w:rFonts w:ascii="Arial" w:hAnsi="Arial" w:cs="Arial"/>
              </w:rPr>
              <w:t xml:space="preserve"> 6</w:t>
            </w:r>
            <w:r w:rsidRPr="00117CCC">
              <w:rPr>
                <w:rFonts w:ascii="Arial" w:hAnsi="Arial" w:cs="Arial"/>
              </w:rPr>
              <w:t>/2021 ŁKO.WRE.110dI.</w:t>
            </w:r>
            <w:r>
              <w:rPr>
                <w:rFonts w:ascii="Arial" w:hAnsi="Arial" w:cs="Arial"/>
              </w:rPr>
              <w:t>6</w:t>
            </w:r>
            <w:r w:rsidRPr="00117CCC">
              <w:rPr>
                <w:rFonts w:ascii="Arial" w:hAnsi="Arial" w:cs="Arial"/>
              </w:rPr>
              <w:t>.2021.JJ z dnia 10</w:t>
            </w:r>
            <w:r w:rsidRPr="00117CCC">
              <w:rPr>
                <w:rFonts w:ascii="Arial" w:hAnsi="Arial" w:cs="Arial"/>
                <w:bCs/>
              </w:rPr>
              <w:t>.02.2021 r.</w:t>
            </w:r>
          </w:p>
        </w:tc>
      </w:tr>
      <w:tr w:rsidR="00117CCC" w:rsidRPr="00117CCC" w:rsidTr="00F70E25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496" w:type="dxa"/>
          </w:tcPr>
          <w:p w:rsidR="00117CCC" w:rsidRPr="00117CCC" w:rsidRDefault="00117CCC" w:rsidP="00117CCC">
            <w:pPr>
              <w:jc w:val="center"/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16</w:t>
            </w:r>
          </w:p>
        </w:tc>
        <w:tc>
          <w:tcPr>
            <w:tcW w:w="2835" w:type="dxa"/>
          </w:tcPr>
          <w:p w:rsidR="00117CCC" w:rsidRPr="00117CCC" w:rsidRDefault="00117CCC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Ośrodek Kształcenia i Doskonalenia Zawodowego Adam Nawrocki, Mariola Nawrocka S.C. w Wieluniu</w:t>
            </w:r>
          </w:p>
          <w:p w:rsidR="00117CCC" w:rsidRPr="00117CCC" w:rsidRDefault="00117CCC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8-300 Wieluń ul. Zielona 45</w:t>
            </w:r>
          </w:p>
        </w:tc>
        <w:tc>
          <w:tcPr>
            <w:tcW w:w="2126" w:type="dxa"/>
          </w:tcPr>
          <w:p w:rsidR="00117CCC" w:rsidRPr="00117CCC" w:rsidRDefault="00117CCC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98-300 Wieluń ul. Zielona 45</w:t>
            </w:r>
          </w:p>
          <w:p w:rsidR="00117CCC" w:rsidRPr="00117CCC" w:rsidRDefault="00117CCC" w:rsidP="00117CCC">
            <w:pPr>
              <w:rPr>
                <w:rFonts w:ascii="Arial" w:hAnsi="Arial" w:cs="Arial"/>
              </w:rPr>
            </w:pPr>
          </w:p>
        </w:tc>
        <w:tc>
          <w:tcPr>
            <w:tcW w:w="6804" w:type="dxa"/>
          </w:tcPr>
          <w:p w:rsidR="00396A4B" w:rsidRPr="00117CCC" w:rsidRDefault="00396A4B" w:rsidP="00396A4B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 xml:space="preserve">Kurs prawo jazdy </w:t>
            </w:r>
            <w:r>
              <w:rPr>
                <w:rFonts w:ascii="Arial" w:hAnsi="Arial" w:cs="Arial"/>
              </w:rPr>
              <w:t>AM, A1,A2,A</w:t>
            </w:r>
          </w:p>
          <w:p w:rsidR="00117CCC" w:rsidRPr="00117CCC" w:rsidRDefault="00117CCC" w:rsidP="00117CCC">
            <w:pPr>
              <w:rPr>
                <w:rFonts w:ascii="Arial" w:hAnsi="Arial" w:cs="Arial"/>
              </w:rPr>
            </w:pPr>
          </w:p>
        </w:tc>
        <w:tc>
          <w:tcPr>
            <w:tcW w:w="2029" w:type="dxa"/>
          </w:tcPr>
          <w:p w:rsidR="00117CCC" w:rsidRPr="00117CCC" w:rsidRDefault="00396A4B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Decyzja Nr</w:t>
            </w:r>
            <w:r>
              <w:rPr>
                <w:rFonts w:ascii="Arial" w:hAnsi="Arial" w:cs="Arial"/>
              </w:rPr>
              <w:t xml:space="preserve"> 7</w:t>
            </w:r>
            <w:r w:rsidRPr="00117CCC">
              <w:rPr>
                <w:rFonts w:ascii="Arial" w:hAnsi="Arial" w:cs="Arial"/>
              </w:rPr>
              <w:t>/2021 ŁKO.WRE.110dI.</w:t>
            </w:r>
            <w:r>
              <w:rPr>
                <w:rFonts w:ascii="Arial" w:hAnsi="Arial" w:cs="Arial"/>
              </w:rPr>
              <w:t>7</w:t>
            </w:r>
            <w:r w:rsidRPr="00117CCC">
              <w:rPr>
                <w:rFonts w:ascii="Arial" w:hAnsi="Arial" w:cs="Arial"/>
              </w:rPr>
              <w:t>.2021.JJ z dnia 10</w:t>
            </w:r>
            <w:r w:rsidRPr="00117CCC">
              <w:rPr>
                <w:rFonts w:ascii="Arial" w:hAnsi="Arial" w:cs="Arial"/>
                <w:bCs/>
              </w:rPr>
              <w:t>.02.2021 r.</w:t>
            </w:r>
          </w:p>
        </w:tc>
      </w:tr>
      <w:tr w:rsidR="00A30485" w:rsidRPr="00117CCC" w:rsidTr="00F70E25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496" w:type="dxa"/>
          </w:tcPr>
          <w:p w:rsidR="00A30485" w:rsidRPr="00117CCC" w:rsidRDefault="002A5B98" w:rsidP="00117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2835" w:type="dxa"/>
          </w:tcPr>
          <w:p w:rsidR="00A30485" w:rsidRPr="00117CCC" w:rsidRDefault="002A5B98" w:rsidP="00117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-MARGO Ośrodek Szkolenia Kierowców Marek Szcześniak w Sieradzu 98-200 Sieradz ul. Jana Kazimierza 3  </w:t>
            </w:r>
          </w:p>
        </w:tc>
        <w:tc>
          <w:tcPr>
            <w:tcW w:w="2126" w:type="dxa"/>
          </w:tcPr>
          <w:p w:rsidR="00A30485" w:rsidRDefault="002A5B98" w:rsidP="00117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8-200 Sieradz ul. Jana Kazimierza 3  </w:t>
            </w:r>
          </w:p>
          <w:p w:rsidR="002A5B98" w:rsidRDefault="002A5B98" w:rsidP="00117CCC">
            <w:pPr>
              <w:rPr>
                <w:rFonts w:ascii="Arial" w:hAnsi="Arial" w:cs="Arial"/>
              </w:rPr>
            </w:pPr>
          </w:p>
          <w:p w:rsidR="002A5B98" w:rsidRPr="00117CCC" w:rsidRDefault="002A5B98" w:rsidP="002A5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łocko 175A, 98</w:t>
            </w:r>
            <w:r>
              <w:rPr>
                <w:rFonts w:ascii="Arial" w:hAnsi="Arial" w:cs="Arial"/>
              </w:rPr>
              <w:noBreakHyphen/>
              <w:t>200 Sieradz</w:t>
            </w:r>
          </w:p>
        </w:tc>
        <w:tc>
          <w:tcPr>
            <w:tcW w:w="6804" w:type="dxa"/>
          </w:tcPr>
          <w:p w:rsidR="00A30485" w:rsidRPr="00117CCC" w:rsidRDefault="00A90CC0" w:rsidP="00396A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 prawo jazdy kat. D</w:t>
            </w:r>
          </w:p>
        </w:tc>
        <w:tc>
          <w:tcPr>
            <w:tcW w:w="2029" w:type="dxa"/>
          </w:tcPr>
          <w:p w:rsidR="00A30485" w:rsidRPr="00117CCC" w:rsidRDefault="00A90CC0" w:rsidP="00117CCC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Decyzja Nr</w:t>
            </w:r>
            <w:r>
              <w:rPr>
                <w:rFonts w:ascii="Arial" w:hAnsi="Arial" w:cs="Arial"/>
              </w:rPr>
              <w:t xml:space="preserve"> 7</w:t>
            </w:r>
            <w:r w:rsidRPr="00117CCC">
              <w:rPr>
                <w:rFonts w:ascii="Arial" w:hAnsi="Arial" w:cs="Arial"/>
              </w:rPr>
              <w:t>/2021 ŁKO.WRE.110dI.</w:t>
            </w:r>
            <w:r>
              <w:rPr>
                <w:rFonts w:ascii="Arial" w:hAnsi="Arial" w:cs="Arial"/>
              </w:rPr>
              <w:t>10.2021.JJ z dnia 18</w:t>
            </w:r>
            <w:r>
              <w:rPr>
                <w:rFonts w:ascii="Arial" w:hAnsi="Arial" w:cs="Arial"/>
                <w:bCs/>
              </w:rPr>
              <w:t>.05</w:t>
            </w:r>
            <w:r w:rsidRPr="00117CCC">
              <w:rPr>
                <w:rFonts w:ascii="Arial" w:hAnsi="Arial" w:cs="Arial"/>
                <w:bCs/>
              </w:rPr>
              <w:t>.2021 r.</w:t>
            </w:r>
          </w:p>
        </w:tc>
      </w:tr>
      <w:tr w:rsidR="00B627A8" w:rsidRPr="00117CCC" w:rsidTr="00F70E25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496" w:type="dxa"/>
          </w:tcPr>
          <w:p w:rsidR="00B627A8" w:rsidRPr="00117CCC" w:rsidRDefault="00CE1404" w:rsidP="00B627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835" w:type="dxa"/>
          </w:tcPr>
          <w:p w:rsidR="00B627A8" w:rsidRPr="00117CCC" w:rsidRDefault="00B627A8" w:rsidP="00B62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-MARGO Ośrodek Szkolenia Kierowców Marek Szcześniak w Sieradzu 98-200 Sieradz ul. Jana Kazimierza 3  </w:t>
            </w:r>
          </w:p>
        </w:tc>
        <w:tc>
          <w:tcPr>
            <w:tcW w:w="2126" w:type="dxa"/>
          </w:tcPr>
          <w:p w:rsidR="00B627A8" w:rsidRDefault="00B627A8" w:rsidP="00B62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8-200 Sieradz ul. Jana Kazimierza 3  </w:t>
            </w:r>
          </w:p>
          <w:p w:rsidR="00B627A8" w:rsidRDefault="00B627A8" w:rsidP="00B627A8">
            <w:pPr>
              <w:rPr>
                <w:rFonts w:ascii="Arial" w:hAnsi="Arial" w:cs="Arial"/>
              </w:rPr>
            </w:pPr>
          </w:p>
          <w:p w:rsidR="00B627A8" w:rsidRPr="00117CCC" w:rsidRDefault="00B627A8" w:rsidP="00B62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łocko 175A, 98</w:t>
            </w:r>
            <w:r>
              <w:rPr>
                <w:rFonts w:ascii="Arial" w:hAnsi="Arial" w:cs="Arial"/>
              </w:rPr>
              <w:noBreakHyphen/>
              <w:t>200 Sieradz</w:t>
            </w:r>
          </w:p>
        </w:tc>
        <w:tc>
          <w:tcPr>
            <w:tcW w:w="6804" w:type="dxa"/>
          </w:tcPr>
          <w:p w:rsidR="00B627A8" w:rsidRPr="00117CCC" w:rsidRDefault="00B627A8" w:rsidP="00B62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 prawo jazdy Blok programowy kat. A- AM,A1,A2,A</w:t>
            </w:r>
          </w:p>
        </w:tc>
        <w:tc>
          <w:tcPr>
            <w:tcW w:w="2029" w:type="dxa"/>
          </w:tcPr>
          <w:p w:rsidR="00B627A8" w:rsidRPr="00117CCC" w:rsidRDefault="00B627A8" w:rsidP="00B627A8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Decyzja Nr</w:t>
            </w:r>
            <w:r>
              <w:rPr>
                <w:rFonts w:ascii="Arial" w:hAnsi="Arial" w:cs="Arial"/>
              </w:rPr>
              <w:t xml:space="preserve"> 7</w:t>
            </w:r>
            <w:r w:rsidRPr="00117CCC">
              <w:rPr>
                <w:rFonts w:ascii="Arial" w:hAnsi="Arial" w:cs="Arial"/>
              </w:rPr>
              <w:t>/2021 ŁKO.WRE.110dI.</w:t>
            </w:r>
            <w:r>
              <w:rPr>
                <w:rFonts w:ascii="Arial" w:hAnsi="Arial" w:cs="Arial"/>
              </w:rPr>
              <w:t>11.2021.JJ z dnia 18</w:t>
            </w:r>
            <w:r>
              <w:rPr>
                <w:rFonts w:ascii="Arial" w:hAnsi="Arial" w:cs="Arial"/>
                <w:bCs/>
              </w:rPr>
              <w:t>.05</w:t>
            </w:r>
            <w:r w:rsidRPr="00117CCC">
              <w:rPr>
                <w:rFonts w:ascii="Arial" w:hAnsi="Arial" w:cs="Arial"/>
                <w:bCs/>
              </w:rPr>
              <w:t>.2021 r.</w:t>
            </w:r>
          </w:p>
        </w:tc>
      </w:tr>
      <w:tr w:rsidR="00B76E5F" w:rsidRPr="00117CCC" w:rsidTr="00F70E25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496" w:type="dxa"/>
          </w:tcPr>
          <w:p w:rsidR="00B76E5F" w:rsidRPr="00117CCC" w:rsidRDefault="00CE1404" w:rsidP="00B76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835" w:type="dxa"/>
          </w:tcPr>
          <w:p w:rsidR="00B76E5F" w:rsidRPr="00117CCC" w:rsidRDefault="00B76E5F" w:rsidP="00B76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-MARGO Ośrodek Szkolenia Kierowców Marek Szcześniak w Sieradzu 98-200 Sieradz ul. Jana Kazimierza 3  </w:t>
            </w:r>
          </w:p>
        </w:tc>
        <w:tc>
          <w:tcPr>
            <w:tcW w:w="2126" w:type="dxa"/>
          </w:tcPr>
          <w:p w:rsidR="00B76E5F" w:rsidRDefault="00B76E5F" w:rsidP="00B76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8-200 Sieradz ul. Jana Kazimierza 3  </w:t>
            </w:r>
          </w:p>
          <w:p w:rsidR="00B76E5F" w:rsidRDefault="00B76E5F" w:rsidP="00B76E5F">
            <w:pPr>
              <w:rPr>
                <w:rFonts w:ascii="Arial" w:hAnsi="Arial" w:cs="Arial"/>
              </w:rPr>
            </w:pPr>
          </w:p>
          <w:p w:rsidR="00B76E5F" w:rsidRPr="00117CCC" w:rsidRDefault="00B76E5F" w:rsidP="00B76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łocko 175A, 98</w:t>
            </w:r>
            <w:r>
              <w:rPr>
                <w:rFonts w:ascii="Arial" w:hAnsi="Arial" w:cs="Arial"/>
              </w:rPr>
              <w:noBreakHyphen/>
              <w:t>200 Sieradz</w:t>
            </w:r>
          </w:p>
        </w:tc>
        <w:tc>
          <w:tcPr>
            <w:tcW w:w="6804" w:type="dxa"/>
          </w:tcPr>
          <w:p w:rsidR="00B76E5F" w:rsidRPr="00117CCC" w:rsidRDefault="00B76E5F" w:rsidP="00B76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 prawo jazdy Blok programowy kat. B- B1,B,B+E</w:t>
            </w:r>
          </w:p>
        </w:tc>
        <w:tc>
          <w:tcPr>
            <w:tcW w:w="2029" w:type="dxa"/>
          </w:tcPr>
          <w:p w:rsidR="00B76E5F" w:rsidRPr="00117CCC" w:rsidRDefault="00B76E5F" w:rsidP="00B76E5F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Decyzja Nr</w:t>
            </w:r>
            <w:r>
              <w:rPr>
                <w:rFonts w:ascii="Arial" w:hAnsi="Arial" w:cs="Arial"/>
              </w:rPr>
              <w:t xml:space="preserve"> 7</w:t>
            </w:r>
            <w:r w:rsidRPr="00117CCC">
              <w:rPr>
                <w:rFonts w:ascii="Arial" w:hAnsi="Arial" w:cs="Arial"/>
              </w:rPr>
              <w:t>/2021 ŁKO.WRE.110dI.</w:t>
            </w:r>
            <w:r>
              <w:rPr>
                <w:rFonts w:ascii="Arial" w:hAnsi="Arial" w:cs="Arial"/>
              </w:rPr>
              <w:t>12.2021.JJ z dnia 18</w:t>
            </w:r>
            <w:r>
              <w:rPr>
                <w:rFonts w:ascii="Arial" w:hAnsi="Arial" w:cs="Arial"/>
                <w:bCs/>
              </w:rPr>
              <w:t>.05</w:t>
            </w:r>
            <w:r w:rsidRPr="00117CCC">
              <w:rPr>
                <w:rFonts w:ascii="Arial" w:hAnsi="Arial" w:cs="Arial"/>
                <w:bCs/>
              </w:rPr>
              <w:t>.2021 r.</w:t>
            </w:r>
          </w:p>
        </w:tc>
      </w:tr>
      <w:tr w:rsidR="00B76E5F" w:rsidRPr="00117CCC" w:rsidTr="00F70E25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496" w:type="dxa"/>
          </w:tcPr>
          <w:p w:rsidR="00B76E5F" w:rsidRPr="00117CCC" w:rsidRDefault="00CE1404" w:rsidP="00B76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835" w:type="dxa"/>
          </w:tcPr>
          <w:p w:rsidR="00B76E5F" w:rsidRPr="00117CCC" w:rsidRDefault="00B76E5F" w:rsidP="00B76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-MARGO Ośrodek Szkolenia Kierowców Marek Szcześniak w Sieradzu 98-200 Sieradz ul. Jana Kazimierza 3  </w:t>
            </w:r>
          </w:p>
        </w:tc>
        <w:tc>
          <w:tcPr>
            <w:tcW w:w="2126" w:type="dxa"/>
          </w:tcPr>
          <w:p w:rsidR="00B76E5F" w:rsidRDefault="00B76E5F" w:rsidP="00B76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8-200 Sieradz ul. Jana Kazimierza 3  </w:t>
            </w:r>
          </w:p>
          <w:p w:rsidR="00B76E5F" w:rsidRDefault="00B76E5F" w:rsidP="00B76E5F">
            <w:pPr>
              <w:rPr>
                <w:rFonts w:ascii="Arial" w:hAnsi="Arial" w:cs="Arial"/>
              </w:rPr>
            </w:pPr>
          </w:p>
          <w:p w:rsidR="00B76E5F" w:rsidRPr="00117CCC" w:rsidRDefault="00B76E5F" w:rsidP="00B76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łocko 175A, 98</w:t>
            </w:r>
            <w:r>
              <w:rPr>
                <w:rFonts w:ascii="Arial" w:hAnsi="Arial" w:cs="Arial"/>
              </w:rPr>
              <w:noBreakHyphen/>
              <w:t>200 Sieradz</w:t>
            </w:r>
          </w:p>
        </w:tc>
        <w:tc>
          <w:tcPr>
            <w:tcW w:w="6804" w:type="dxa"/>
          </w:tcPr>
          <w:p w:rsidR="00B76E5F" w:rsidRPr="00117CCC" w:rsidRDefault="00B76E5F" w:rsidP="00B76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 prawo jazdy Blok programowy kat. C-C, C+E</w:t>
            </w:r>
          </w:p>
        </w:tc>
        <w:tc>
          <w:tcPr>
            <w:tcW w:w="2029" w:type="dxa"/>
          </w:tcPr>
          <w:p w:rsidR="00B76E5F" w:rsidRPr="00117CCC" w:rsidRDefault="00B76E5F" w:rsidP="00B76E5F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Decyzja Nr</w:t>
            </w:r>
            <w:r>
              <w:rPr>
                <w:rFonts w:ascii="Arial" w:hAnsi="Arial" w:cs="Arial"/>
              </w:rPr>
              <w:t xml:space="preserve"> 7</w:t>
            </w:r>
            <w:r w:rsidRPr="00117CCC">
              <w:rPr>
                <w:rFonts w:ascii="Arial" w:hAnsi="Arial" w:cs="Arial"/>
              </w:rPr>
              <w:t>/2021 ŁKO.WRE.110dI.</w:t>
            </w:r>
            <w:r>
              <w:rPr>
                <w:rFonts w:ascii="Arial" w:hAnsi="Arial" w:cs="Arial"/>
              </w:rPr>
              <w:t>13.2021.JJ z dnia 18</w:t>
            </w:r>
            <w:r>
              <w:rPr>
                <w:rFonts w:ascii="Arial" w:hAnsi="Arial" w:cs="Arial"/>
                <w:bCs/>
              </w:rPr>
              <w:t>.05</w:t>
            </w:r>
            <w:r w:rsidRPr="00117CCC">
              <w:rPr>
                <w:rFonts w:ascii="Arial" w:hAnsi="Arial" w:cs="Arial"/>
                <w:bCs/>
              </w:rPr>
              <w:t>.2021 r.</w:t>
            </w:r>
          </w:p>
        </w:tc>
      </w:tr>
      <w:tr w:rsidR="00B76E5F" w:rsidRPr="00117CCC" w:rsidTr="00F70E25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496" w:type="dxa"/>
          </w:tcPr>
          <w:p w:rsidR="00B76E5F" w:rsidRPr="00117CCC" w:rsidRDefault="00CE1404" w:rsidP="00B76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835" w:type="dxa"/>
          </w:tcPr>
          <w:p w:rsidR="00B76E5F" w:rsidRPr="00117CCC" w:rsidRDefault="00B76E5F" w:rsidP="00B76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-MARGO Ośrodek Szkolenia Kierowców Marek Szcześniak w Sieradzu 98-200 Sieradz ul. Jana Kazimierza 3  </w:t>
            </w:r>
          </w:p>
        </w:tc>
        <w:tc>
          <w:tcPr>
            <w:tcW w:w="2126" w:type="dxa"/>
          </w:tcPr>
          <w:p w:rsidR="00B76E5F" w:rsidRDefault="00B76E5F" w:rsidP="00B76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8-200 Sieradz ul. Jana Kazimierza 3  </w:t>
            </w:r>
          </w:p>
          <w:p w:rsidR="00B76E5F" w:rsidRDefault="00B76E5F" w:rsidP="00B76E5F">
            <w:pPr>
              <w:rPr>
                <w:rFonts w:ascii="Arial" w:hAnsi="Arial" w:cs="Arial"/>
              </w:rPr>
            </w:pPr>
          </w:p>
          <w:p w:rsidR="00B76E5F" w:rsidRPr="00117CCC" w:rsidRDefault="00B76E5F" w:rsidP="00B76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łocko 175A, 98</w:t>
            </w:r>
            <w:r>
              <w:rPr>
                <w:rFonts w:ascii="Arial" w:hAnsi="Arial" w:cs="Arial"/>
              </w:rPr>
              <w:noBreakHyphen/>
              <w:t>200 Sieradz</w:t>
            </w:r>
          </w:p>
        </w:tc>
        <w:tc>
          <w:tcPr>
            <w:tcW w:w="6804" w:type="dxa"/>
          </w:tcPr>
          <w:p w:rsidR="00B76E5F" w:rsidRPr="00117CCC" w:rsidRDefault="00B76E5F" w:rsidP="00B76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 prawo jazdy kat. T</w:t>
            </w:r>
          </w:p>
        </w:tc>
        <w:tc>
          <w:tcPr>
            <w:tcW w:w="2029" w:type="dxa"/>
          </w:tcPr>
          <w:p w:rsidR="00B76E5F" w:rsidRPr="00117CCC" w:rsidRDefault="00B76E5F" w:rsidP="00B76E5F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Decyzja Nr</w:t>
            </w:r>
            <w:r>
              <w:rPr>
                <w:rFonts w:ascii="Arial" w:hAnsi="Arial" w:cs="Arial"/>
              </w:rPr>
              <w:t xml:space="preserve"> 7</w:t>
            </w:r>
            <w:r w:rsidRPr="00117CCC">
              <w:rPr>
                <w:rFonts w:ascii="Arial" w:hAnsi="Arial" w:cs="Arial"/>
              </w:rPr>
              <w:t>/2021 ŁKO.WRE.110dI.</w:t>
            </w:r>
            <w:r>
              <w:rPr>
                <w:rFonts w:ascii="Arial" w:hAnsi="Arial" w:cs="Arial"/>
              </w:rPr>
              <w:t>14.2021.JJ z dnia 18</w:t>
            </w:r>
            <w:r>
              <w:rPr>
                <w:rFonts w:ascii="Arial" w:hAnsi="Arial" w:cs="Arial"/>
                <w:bCs/>
              </w:rPr>
              <w:t>.05</w:t>
            </w:r>
            <w:r w:rsidRPr="00117CCC">
              <w:rPr>
                <w:rFonts w:ascii="Arial" w:hAnsi="Arial" w:cs="Arial"/>
                <w:bCs/>
              </w:rPr>
              <w:t>.2021 r.</w:t>
            </w:r>
          </w:p>
        </w:tc>
      </w:tr>
      <w:tr w:rsidR="00953973" w:rsidRPr="00117CCC" w:rsidTr="00F70E25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496" w:type="dxa"/>
          </w:tcPr>
          <w:p w:rsidR="00953973" w:rsidRDefault="00F70E25" w:rsidP="00B76E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835" w:type="dxa"/>
          </w:tcPr>
          <w:p w:rsidR="00F70E25" w:rsidRDefault="00F70E25" w:rsidP="00F70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ium Języków Obcych Modern Languages Center Spółka z o.o. Spółka Jawna 90-514 Łódź, </w:t>
            </w:r>
          </w:p>
          <w:p w:rsidR="00953973" w:rsidRDefault="00F70E25" w:rsidP="00F70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. Kościuszki 59/61</w:t>
            </w:r>
          </w:p>
        </w:tc>
        <w:tc>
          <w:tcPr>
            <w:tcW w:w="2126" w:type="dxa"/>
          </w:tcPr>
          <w:p w:rsidR="00F70E25" w:rsidRDefault="00F70E25" w:rsidP="00B76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0-514 Łódź, </w:t>
            </w:r>
          </w:p>
          <w:p w:rsidR="00953973" w:rsidRDefault="00F70E25" w:rsidP="00B76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. Kościuszki 59/61</w:t>
            </w:r>
          </w:p>
        </w:tc>
        <w:tc>
          <w:tcPr>
            <w:tcW w:w="6804" w:type="dxa"/>
          </w:tcPr>
          <w:p w:rsidR="00953973" w:rsidRDefault="00F70E25" w:rsidP="00B76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 języka angielskiego ogólnego</w:t>
            </w:r>
          </w:p>
        </w:tc>
        <w:tc>
          <w:tcPr>
            <w:tcW w:w="2029" w:type="dxa"/>
          </w:tcPr>
          <w:p w:rsidR="00953973" w:rsidRPr="00117CCC" w:rsidRDefault="00ED4625" w:rsidP="00FD07EE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Decyzja Nr</w:t>
            </w:r>
            <w:r>
              <w:rPr>
                <w:rFonts w:ascii="Arial" w:hAnsi="Arial" w:cs="Arial"/>
              </w:rPr>
              <w:t xml:space="preserve"> </w:t>
            </w:r>
            <w:r w:rsidR="00FD07EE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/2021 ŁKO.WWOiKS</w:t>
            </w:r>
            <w:r w:rsidRPr="00117CCC">
              <w:rPr>
                <w:rFonts w:ascii="Arial" w:hAnsi="Arial" w:cs="Arial"/>
              </w:rPr>
              <w:t>.110dI.</w:t>
            </w:r>
            <w:r w:rsidR="00EB43CB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 xml:space="preserve">.2021.JJ z dnia  </w:t>
            </w:r>
            <w:r w:rsidR="00EB43CB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  <w:bCs/>
              </w:rPr>
              <w:t>.09</w:t>
            </w:r>
            <w:r w:rsidRPr="00117CCC">
              <w:rPr>
                <w:rFonts w:ascii="Arial" w:hAnsi="Arial" w:cs="Arial"/>
                <w:bCs/>
              </w:rPr>
              <w:t>.2021 r.</w:t>
            </w:r>
          </w:p>
        </w:tc>
      </w:tr>
      <w:tr w:rsidR="00F70E25" w:rsidRPr="00117CCC" w:rsidTr="00F70E25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496" w:type="dxa"/>
          </w:tcPr>
          <w:p w:rsidR="00F70E25" w:rsidRDefault="00F70E25" w:rsidP="00F70E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2835" w:type="dxa"/>
          </w:tcPr>
          <w:p w:rsidR="00F70E25" w:rsidRDefault="00F70E25" w:rsidP="00F70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ium Języków Obcych Modern Languages Center Spółka z o.o. Spółka Jawna 90-514 Łódź, </w:t>
            </w:r>
          </w:p>
          <w:p w:rsidR="00F70E25" w:rsidRDefault="00F70E25" w:rsidP="00F70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. Kościuszki 59/61</w:t>
            </w:r>
          </w:p>
        </w:tc>
        <w:tc>
          <w:tcPr>
            <w:tcW w:w="2126" w:type="dxa"/>
          </w:tcPr>
          <w:p w:rsidR="00F70E25" w:rsidRDefault="00F70E25" w:rsidP="00F70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0-514 Łódź, </w:t>
            </w:r>
          </w:p>
          <w:p w:rsidR="00F70E25" w:rsidRDefault="00F70E25" w:rsidP="00F70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. Kościuszki 59/61</w:t>
            </w:r>
          </w:p>
        </w:tc>
        <w:tc>
          <w:tcPr>
            <w:tcW w:w="6804" w:type="dxa"/>
          </w:tcPr>
          <w:p w:rsidR="00F70E25" w:rsidRDefault="00F70E25" w:rsidP="00F70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 języka niemieckiego ogólnego</w:t>
            </w:r>
          </w:p>
        </w:tc>
        <w:tc>
          <w:tcPr>
            <w:tcW w:w="2029" w:type="dxa"/>
          </w:tcPr>
          <w:p w:rsidR="00F70E25" w:rsidRPr="00117CCC" w:rsidRDefault="00604E27" w:rsidP="00F70E25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Decyzja Nr</w:t>
            </w:r>
            <w:r>
              <w:rPr>
                <w:rFonts w:ascii="Arial" w:hAnsi="Arial" w:cs="Arial"/>
              </w:rPr>
              <w:t xml:space="preserve"> 21/2021 ŁKO.WWOiKS</w:t>
            </w:r>
            <w:r w:rsidRPr="00117CCC">
              <w:rPr>
                <w:rFonts w:ascii="Arial" w:hAnsi="Arial" w:cs="Arial"/>
              </w:rPr>
              <w:t>.110dI.</w:t>
            </w:r>
            <w:r>
              <w:rPr>
                <w:rFonts w:ascii="Arial" w:hAnsi="Arial" w:cs="Arial"/>
              </w:rPr>
              <w:t>21.2021.JJ z dnia  16</w:t>
            </w:r>
            <w:r>
              <w:rPr>
                <w:rFonts w:ascii="Arial" w:hAnsi="Arial" w:cs="Arial"/>
                <w:bCs/>
              </w:rPr>
              <w:t>.09</w:t>
            </w:r>
            <w:r w:rsidRPr="00117CCC">
              <w:rPr>
                <w:rFonts w:ascii="Arial" w:hAnsi="Arial" w:cs="Arial"/>
                <w:bCs/>
              </w:rPr>
              <w:t>.2021 r.</w:t>
            </w:r>
          </w:p>
        </w:tc>
      </w:tr>
      <w:tr w:rsidR="00F70E25" w:rsidRPr="00117CCC" w:rsidTr="00F70E25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496" w:type="dxa"/>
          </w:tcPr>
          <w:p w:rsidR="00F70E25" w:rsidRDefault="00F70E25" w:rsidP="00F70E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835" w:type="dxa"/>
          </w:tcPr>
          <w:p w:rsidR="00F70E25" w:rsidRDefault="00F70E25" w:rsidP="00F70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ium Języków Obcych Modern Languages Center Spółka z o.o. Spółka Jawna 90-514 Łódź, </w:t>
            </w:r>
          </w:p>
          <w:p w:rsidR="00F70E25" w:rsidRDefault="00F70E25" w:rsidP="00F70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. Kościuszki 59/61</w:t>
            </w:r>
          </w:p>
        </w:tc>
        <w:tc>
          <w:tcPr>
            <w:tcW w:w="2126" w:type="dxa"/>
          </w:tcPr>
          <w:p w:rsidR="00F70E25" w:rsidRDefault="00F70E25" w:rsidP="00F70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0-514 Łódź, </w:t>
            </w:r>
          </w:p>
          <w:p w:rsidR="00F70E25" w:rsidRDefault="00F70E25" w:rsidP="00F70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. Kościuszki 59/61</w:t>
            </w:r>
          </w:p>
        </w:tc>
        <w:tc>
          <w:tcPr>
            <w:tcW w:w="6804" w:type="dxa"/>
          </w:tcPr>
          <w:p w:rsidR="00F70E25" w:rsidRDefault="00F70E25" w:rsidP="00F70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 języka hiszpańskiego ogólnego</w:t>
            </w:r>
          </w:p>
        </w:tc>
        <w:tc>
          <w:tcPr>
            <w:tcW w:w="2029" w:type="dxa"/>
          </w:tcPr>
          <w:p w:rsidR="00F70E25" w:rsidRPr="00117CCC" w:rsidRDefault="00604E27" w:rsidP="00F70E25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Decyzja Nr</w:t>
            </w:r>
            <w:r>
              <w:rPr>
                <w:rFonts w:ascii="Arial" w:hAnsi="Arial" w:cs="Arial"/>
              </w:rPr>
              <w:t xml:space="preserve"> 20/2021 ŁKO.WWOiKS</w:t>
            </w:r>
            <w:r w:rsidRPr="00117CCC">
              <w:rPr>
                <w:rFonts w:ascii="Arial" w:hAnsi="Arial" w:cs="Arial"/>
              </w:rPr>
              <w:t>.110dI.</w:t>
            </w:r>
            <w:r>
              <w:rPr>
                <w:rFonts w:ascii="Arial" w:hAnsi="Arial" w:cs="Arial"/>
              </w:rPr>
              <w:t>20.2021.JJ z dnia  16</w:t>
            </w:r>
            <w:r>
              <w:rPr>
                <w:rFonts w:ascii="Arial" w:hAnsi="Arial" w:cs="Arial"/>
                <w:bCs/>
              </w:rPr>
              <w:t>.09</w:t>
            </w:r>
            <w:r w:rsidRPr="00117CCC">
              <w:rPr>
                <w:rFonts w:ascii="Arial" w:hAnsi="Arial" w:cs="Arial"/>
                <w:bCs/>
              </w:rPr>
              <w:t>.2021 r.</w:t>
            </w:r>
          </w:p>
        </w:tc>
      </w:tr>
      <w:tr w:rsidR="00F70E25" w:rsidRPr="00117CCC" w:rsidTr="00F70E25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496" w:type="dxa"/>
          </w:tcPr>
          <w:p w:rsidR="00F70E25" w:rsidRDefault="00F70E25" w:rsidP="00F70E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835" w:type="dxa"/>
          </w:tcPr>
          <w:p w:rsidR="00F70E25" w:rsidRDefault="00F70E25" w:rsidP="00F70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ium Języków Obcych Modern Languages Center Spółka z o.o. Spółka Jawna 90-514 Łódź, </w:t>
            </w:r>
          </w:p>
          <w:p w:rsidR="00F70E25" w:rsidRDefault="00F70E25" w:rsidP="00F70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. Kościuszki 59/61</w:t>
            </w:r>
          </w:p>
        </w:tc>
        <w:tc>
          <w:tcPr>
            <w:tcW w:w="2126" w:type="dxa"/>
          </w:tcPr>
          <w:p w:rsidR="00F70E25" w:rsidRDefault="00F70E25" w:rsidP="00F70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0-514 Łódź, </w:t>
            </w:r>
          </w:p>
          <w:p w:rsidR="00F70E25" w:rsidRDefault="00F70E25" w:rsidP="00F70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. Kościuszki 59/61</w:t>
            </w:r>
          </w:p>
        </w:tc>
        <w:tc>
          <w:tcPr>
            <w:tcW w:w="6804" w:type="dxa"/>
          </w:tcPr>
          <w:p w:rsidR="00F70E25" w:rsidRDefault="00F70E25" w:rsidP="00F70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 języka polskiego jako obcego</w:t>
            </w:r>
          </w:p>
        </w:tc>
        <w:tc>
          <w:tcPr>
            <w:tcW w:w="2029" w:type="dxa"/>
          </w:tcPr>
          <w:p w:rsidR="00F70E25" w:rsidRPr="00117CCC" w:rsidRDefault="00604E27" w:rsidP="00F70E25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Decyzja Nr</w:t>
            </w:r>
            <w:r>
              <w:rPr>
                <w:rFonts w:ascii="Arial" w:hAnsi="Arial" w:cs="Arial"/>
              </w:rPr>
              <w:t xml:space="preserve"> </w:t>
            </w:r>
            <w:r w:rsidR="006F2921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/2021 ŁKO.WWOiKS</w:t>
            </w:r>
            <w:r w:rsidRPr="00117CCC">
              <w:rPr>
                <w:rFonts w:ascii="Arial" w:hAnsi="Arial" w:cs="Arial"/>
              </w:rPr>
              <w:t>.110dI.</w:t>
            </w:r>
            <w:r w:rsidR="006F2921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>.2021.JJ z dnia  16</w:t>
            </w:r>
            <w:r>
              <w:rPr>
                <w:rFonts w:ascii="Arial" w:hAnsi="Arial" w:cs="Arial"/>
                <w:bCs/>
              </w:rPr>
              <w:t>.09</w:t>
            </w:r>
            <w:r w:rsidRPr="00117CCC">
              <w:rPr>
                <w:rFonts w:ascii="Arial" w:hAnsi="Arial" w:cs="Arial"/>
                <w:bCs/>
              </w:rPr>
              <w:t>.2021 r.</w:t>
            </w:r>
          </w:p>
        </w:tc>
      </w:tr>
      <w:tr w:rsidR="00F70E25" w:rsidRPr="00117CCC" w:rsidTr="00F70E25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496" w:type="dxa"/>
          </w:tcPr>
          <w:p w:rsidR="00F70E25" w:rsidRDefault="00F70E25" w:rsidP="00F70E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835" w:type="dxa"/>
          </w:tcPr>
          <w:p w:rsidR="00F70E25" w:rsidRDefault="00F70E25" w:rsidP="00F70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ium Języków Obcych Modern Languages Center Spółka z o.o. Spółka Jawna 90-514 Łódź, </w:t>
            </w:r>
          </w:p>
          <w:p w:rsidR="00F70E25" w:rsidRDefault="00F70E25" w:rsidP="00F70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. Kościuszki 59/61</w:t>
            </w:r>
          </w:p>
        </w:tc>
        <w:tc>
          <w:tcPr>
            <w:tcW w:w="2126" w:type="dxa"/>
          </w:tcPr>
          <w:p w:rsidR="00F70E25" w:rsidRDefault="00F70E25" w:rsidP="00F70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0-514 Łódź, </w:t>
            </w:r>
          </w:p>
          <w:p w:rsidR="00F70E25" w:rsidRDefault="00F70E25" w:rsidP="00F70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. Kościuszki 59/61</w:t>
            </w:r>
          </w:p>
        </w:tc>
        <w:tc>
          <w:tcPr>
            <w:tcW w:w="6804" w:type="dxa"/>
          </w:tcPr>
          <w:p w:rsidR="00F70E25" w:rsidRDefault="00F70E25" w:rsidP="00F70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 języka angielskiego specjalistycznego</w:t>
            </w:r>
          </w:p>
        </w:tc>
        <w:tc>
          <w:tcPr>
            <w:tcW w:w="2029" w:type="dxa"/>
          </w:tcPr>
          <w:p w:rsidR="00F70E25" w:rsidRPr="00117CCC" w:rsidRDefault="00604E27" w:rsidP="00F70E25">
            <w:pPr>
              <w:rPr>
                <w:rFonts w:ascii="Arial" w:hAnsi="Arial" w:cs="Arial"/>
              </w:rPr>
            </w:pPr>
            <w:r w:rsidRPr="00117CCC">
              <w:rPr>
                <w:rFonts w:ascii="Arial" w:hAnsi="Arial" w:cs="Arial"/>
              </w:rPr>
              <w:t>Decyzja Nr</w:t>
            </w:r>
            <w:r>
              <w:rPr>
                <w:rFonts w:ascii="Arial" w:hAnsi="Arial" w:cs="Arial"/>
              </w:rPr>
              <w:t xml:space="preserve"> </w:t>
            </w:r>
            <w:r w:rsidR="006F2921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/2021 ŁKO.WWOiKS</w:t>
            </w:r>
            <w:r w:rsidRPr="00117CCC">
              <w:rPr>
                <w:rFonts w:ascii="Arial" w:hAnsi="Arial" w:cs="Arial"/>
              </w:rPr>
              <w:t>.110dI.</w:t>
            </w:r>
            <w:r w:rsidR="006F2921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.2021.JJ z dnia  16</w:t>
            </w:r>
            <w:r>
              <w:rPr>
                <w:rFonts w:ascii="Arial" w:hAnsi="Arial" w:cs="Arial"/>
                <w:bCs/>
              </w:rPr>
              <w:t>.09</w:t>
            </w:r>
            <w:r w:rsidRPr="00117CCC">
              <w:rPr>
                <w:rFonts w:ascii="Arial" w:hAnsi="Arial" w:cs="Arial"/>
                <w:bCs/>
              </w:rPr>
              <w:t>.2021 r.</w:t>
            </w:r>
          </w:p>
        </w:tc>
      </w:tr>
    </w:tbl>
    <w:p w:rsidR="00FD0EF2" w:rsidRPr="00117CCC" w:rsidRDefault="00507F28" w:rsidP="00117CCC">
      <w:pPr>
        <w:rPr>
          <w:rFonts w:ascii="Arial" w:hAnsi="Arial" w:cs="Arial"/>
        </w:rPr>
      </w:pPr>
      <w:r w:rsidRPr="00117CCC">
        <w:rPr>
          <w:rFonts w:ascii="Arial" w:hAnsi="Arial" w:cs="Arial"/>
        </w:rPr>
        <w:t xml:space="preserve">Stan na </w:t>
      </w:r>
      <w:r w:rsidR="00F70E25">
        <w:rPr>
          <w:rFonts w:ascii="Arial" w:hAnsi="Arial" w:cs="Arial"/>
        </w:rPr>
        <w:t>20</w:t>
      </w:r>
      <w:r w:rsidR="00953973">
        <w:rPr>
          <w:rFonts w:ascii="Arial" w:hAnsi="Arial" w:cs="Arial"/>
        </w:rPr>
        <w:t xml:space="preserve"> września</w:t>
      </w:r>
      <w:r w:rsidR="00022496" w:rsidRPr="00117CCC">
        <w:rPr>
          <w:rFonts w:ascii="Arial" w:hAnsi="Arial" w:cs="Arial"/>
        </w:rPr>
        <w:t xml:space="preserve"> </w:t>
      </w:r>
      <w:r w:rsidR="00660678" w:rsidRPr="00117CCC">
        <w:rPr>
          <w:rFonts w:ascii="Arial" w:hAnsi="Arial" w:cs="Arial"/>
        </w:rPr>
        <w:t>20</w:t>
      </w:r>
      <w:r w:rsidR="005F5286" w:rsidRPr="00117CCC">
        <w:rPr>
          <w:rFonts w:ascii="Arial" w:hAnsi="Arial" w:cs="Arial"/>
        </w:rPr>
        <w:t>2</w:t>
      </w:r>
      <w:r w:rsidR="00022496" w:rsidRPr="00117CCC">
        <w:rPr>
          <w:rFonts w:ascii="Arial" w:hAnsi="Arial" w:cs="Arial"/>
        </w:rPr>
        <w:t>1</w:t>
      </w:r>
      <w:r w:rsidR="00660678" w:rsidRPr="00117CCC">
        <w:rPr>
          <w:rFonts w:ascii="Arial" w:hAnsi="Arial" w:cs="Arial"/>
        </w:rPr>
        <w:t xml:space="preserve"> r.</w:t>
      </w:r>
    </w:p>
    <w:sectPr w:rsidR="00FD0EF2" w:rsidRPr="00117CCC" w:rsidSect="00396A4B">
      <w:footerReference w:type="default" r:id="rId8"/>
      <w:pgSz w:w="16838" w:h="11906" w:orient="landscape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E6B" w:rsidRDefault="00265E6B" w:rsidP="0012188F">
      <w:r>
        <w:separator/>
      </w:r>
    </w:p>
  </w:endnote>
  <w:endnote w:type="continuationSeparator" w:id="0">
    <w:p w:rsidR="00265E6B" w:rsidRDefault="00265E6B" w:rsidP="0012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2D4" w:rsidRDefault="005052D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3A19">
      <w:rPr>
        <w:noProof/>
      </w:rPr>
      <w:t>2</w:t>
    </w:r>
    <w:r>
      <w:fldChar w:fldCharType="end"/>
    </w:r>
  </w:p>
  <w:p w:rsidR="005052D4" w:rsidRDefault="005052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E6B" w:rsidRDefault="00265E6B" w:rsidP="0012188F">
      <w:r>
        <w:separator/>
      </w:r>
    </w:p>
  </w:footnote>
  <w:footnote w:type="continuationSeparator" w:id="0">
    <w:p w:rsidR="00265E6B" w:rsidRDefault="00265E6B" w:rsidP="00121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58C"/>
    <w:multiLevelType w:val="hybridMultilevel"/>
    <w:tmpl w:val="3E861CC2"/>
    <w:lvl w:ilvl="0" w:tplc="A6D6D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43D17"/>
    <w:multiLevelType w:val="hybridMultilevel"/>
    <w:tmpl w:val="3E8CEA7A"/>
    <w:lvl w:ilvl="0" w:tplc="C988FC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95B1D"/>
    <w:multiLevelType w:val="hybridMultilevel"/>
    <w:tmpl w:val="DC34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90FCB"/>
    <w:multiLevelType w:val="hybridMultilevel"/>
    <w:tmpl w:val="BF104DDA"/>
    <w:lvl w:ilvl="0" w:tplc="064E2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45843"/>
    <w:multiLevelType w:val="hybridMultilevel"/>
    <w:tmpl w:val="B6A45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142BE"/>
    <w:multiLevelType w:val="hybridMultilevel"/>
    <w:tmpl w:val="C4EE5BA8"/>
    <w:lvl w:ilvl="0" w:tplc="C14C0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92228"/>
    <w:multiLevelType w:val="hybridMultilevel"/>
    <w:tmpl w:val="768C71E4"/>
    <w:lvl w:ilvl="0" w:tplc="D30E5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350695"/>
    <w:multiLevelType w:val="multilevel"/>
    <w:tmpl w:val="59269D58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06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47D22AF"/>
    <w:multiLevelType w:val="multilevel"/>
    <w:tmpl w:val="A274BBF4"/>
    <w:lvl w:ilvl="0">
      <w:start w:val="5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CF0091"/>
    <w:multiLevelType w:val="hybridMultilevel"/>
    <w:tmpl w:val="F3D02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04562"/>
    <w:multiLevelType w:val="hybridMultilevel"/>
    <w:tmpl w:val="E070E7E8"/>
    <w:lvl w:ilvl="0" w:tplc="60B68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3A01C8"/>
    <w:multiLevelType w:val="multilevel"/>
    <w:tmpl w:val="F44A47F6"/>
    <w:lvl w:ilvl="0">
      <w:start w:val="9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05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480726"/>
    <w:multiLevelType w:val="hybridMultilevel"/>
    <w:tmpl w:val="5FDCD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B5D1A"/>
    <w:multiLevelType w:val="hybridMultilevel"/>
    <w:tmpl w:val="F42CBEDE"/>
    <w:lvl w:ilvl="0" w:tplc="FF842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51776B"/>
    <w:multiLevelType w:val="hybridMultilevel"/>
    <w:tmpl w:val="2D26546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23E52A6"/>
    <w:multiLevelType w:val="hybridMultilevel"/>
    <w:tmpl w:val="0A28E504"/>
    <w:lvl w:ilvl="0" w:tplc="4BE64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16" w15:restartNumberingAfterBreak="0">
    <w:nsid w:val="230817AF"/>
    <w:multiLevelType w:val="hybridMultilevel"/>
    <w:tmpl w:val="548E593C"/>
    <w:lvl w:ilvl="0" w:tplc="C580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17" w15:restartNumberingAfterBreak="0">
    <w:nsid w:val="2348338C"/>
    <w:multiLevelType w:val="hybridMultilevel"/>
    <w:tmpl w:val="A04AC988"/>
    <w:lvl w:ilvl="0" w:tplc="E2069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160FDD"/>
    <w:multiLevelType w:val="hybridMultilevel"/>
    <w:tmpl w:val="9E6AEFA4"/>
    <w:lvl w:ilvl="0" w:tplc="04C8D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19" w15:restartNumberingAfterBreak="0">
    <w:nsid w:val="25306321"/>
    <w:multiLevelType w:val="hybridMultilevel"/>
    <w:tmpl w:val="1C66CAD0"/>
    <w:lvl w:ilvl="0" w:tplc="291A1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6D7038"/>
    <w:multiLevelType w:val="hybridMultilevel"/>
    <w:tmpl w:val="3A124B02"/>
    <w:lvl w:ilvl="0" w:tplc="12CEA6C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AD202A"/>
    <w:multiLevelType w:val="hybridMultilevel"/>
    <w:tmpl w:val="4C62CE9E"/>
    <w:lvl w:ilvl="0" w:tplc="0088C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5C24D8A"/>
    <w:multiLevelType w:val="hybridMultilevel"/>
    <w:tmpl w:val="1FFC875C"/>
    <w:lvl w:ilvl="0" w:tplc="4D5C4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1A7947"/>
    <w:multiLevelType w:val="multilevel"/>
    <w:tmpl w:val="C6FA03E8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9"/>
      <w:numFmt w:val="decimal"/>
      <w:lvlText w:val="%1-%2"/>
      <w:lvlJc w:val="left"/>
      <w:pPr>
        <w:ind w:left="101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9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80" w:hanging="1800"/>
      </w:pPr>
      <w:rPr>
        <w:rFonts w:hint="default"/>
      </w:rPr>
    </w:lvl>
  </w:abstractNum>
  <w:abstractNum w:abstractNumId="24" w15:restartNumberingAfterBreak="0">
    <w:nsid w:val="2BA16DA1"/>
    <w:multiLevelType w:val="hybridMultilevel"/>
    <w:tmpl w:val="24A07362"/>
    <w:lvl w:ilvl="0" w:tplc="D5A231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06752"/>
    <w:multiLevelType w:val="multilevel"/>
    <w:tmpl w:val="01789DC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2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2B02EB"/>
    <w:multiLevelType w:val="hybridMultilevel"/>
    <w:tmpl w:val="D182E930"/>
    <w:lvl w:ilvl="0" w:tplc="6ACCAAF4">
      <w:start w:val="50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B46166"/>
    <w:multiLevelType w:val="hybridMultilevel"/>
    <w:tmpl w:val="EB98D392"/>
    <w:lvl w:ilvl="0" w:tplc="01EE8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A7972F1"/>
    <w:multiLevelType w:val="hybridMultilevel"/>
    <w:tmpl w:val="D5A0D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61C16"/>
    <w:multiLevelType w:val="multilevel"/>
    <w:tmpl w:val="555882C8"/>
    <w:lvl w:ilvl="0">
      <w:start w:val="5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E7E2E8D"/>
    <w:multiLevelType w:val="hybridMultilevel"/>
    <w:tmpl w:val="333252E8"/>
    <w:lvl w:ilvl="0" w:tplc="160E7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683A3B"/>
    <w:multiLevelType w:val="multilevel"/>
    <w:tmpl w:val="39E2E452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0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0B93FC2"/>
    <w:multiLevelType w:val="hybridMultilevel"/>
    <w:tmpl w:val="76E80534"/>
    <w:lvl w:ilvl="0" w:tplc="F9BE7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6F5557"/>
    <w:multiLevelType w:val="hybridMultilevel"/>
    <w:tmpl w:val="D20EFCBE"/>
    <w:lvl w:ilvl="0" w:tplc="960E2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AE3EA1"/>
    <w:multiLevelType w:val="hybridMultilevel"/>
    <w:tmpl w:val="80328478"/>
    <w:lvl w:ilvl="0" w:tplc="8F34311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2D104E4"/>
    <w:multiLevelType w:val="hybridMultilevel"/>
    <w:tmpl w:val="8D047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5F463E"/>
    <w:multiLevelType w:val="multilevel"/>
    <w:tmpl w:val="6F14CD6A"/>
    <w:lvl w:ilvl="0">
      <w:start w:val="5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1"/>
      <w:numFmt w:val="decimal"/>
      <w:lvlText w:val="%1-%2"/>
      <w:lvlJc w:val="left"/>
      <w:pPr>
        <w:ind w:left="675" w:hanging="67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55D3B9E"/>
    <w:multiLevelType w:val="multilevel"/>
    <w:tmpl w:val="B0C6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3"/>
      <w:numFmt w:val="decimalZero"/>
      <w:isLgl/>
      <w:lvlText w:val="%1.%2"/>
      <w:lvlJc w:val="left"/>
      <w:pPr>
        <w:ind w:left="1380" w:hanging="1020"/>
      </w:pPr>
      <w:rPr>
        <w:rFonts w:hint="default"/>
      </w:rPr>
    </w:lvl>
    <w:lvl w:ilvl="2">
      <w:start w:val="2013"/>
      <w:numFmt w:val="decimal"/>
      <w:isLgl/>
      <w:lvlText w:val="%1.%2.%3"/>
      <w:lvlJc w:val="left"/>
      <w:pPr>
        <w:ind w:left="1380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66133EA"/>
    <w:multiLevelType w:val="hybridMultilevel"/>
    <w:tmpl w:val="83361088"/>
    <w:lvl w:ilvl="0" w:tplc="C4464EEA">
      <w:start w:val="1"/>
      <w:numFmt w:val="bullet"/>
      <w:lvlText w:val=""/>
      <w:lvlJc w:val="left"/>
      <w:pPr>
        <w:tabs>
          <w:tab w:val="num" w:pos="335"/>
        </w:tabs>
        <w:ind w:left="335" w:hanging="360"/>
      </w:pPr>
      <w:rPr>
        <w:rFonts w:ascii="Symbol" w:hAnsi="Symbol" w:hint="default"/>
      </w:rPr>
    </w:lvl>
    <w:lvl w:ilvl="1" w:tplc="808AA110">
      <w:start w:val="1"/>
      <w:numFmt w:val="decimal"/>
      <w:lvlText w:val="%2."/>
      <w:lvlJc w:val="left"/>
      <w:pPr>
        <w:tabs>
          <w:tab w:val="num" w:pos="2135"/>
        </w:tabs>
        <w:ind w:left="2135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5"/>
        </w:tabs>
        <w:ind w:left="2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5"/>
        </w:tabs>
        <w:ind w:left="3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5"/>
        </w:tabs>
        <w:ind w:left="4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5"/>
        </w:tabs>
        <w:ind w:left="5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5"/>
        </w:tabs>
        <w:ind w:left="5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5"/>
        </w:tabs>
        <w:ind w:left="6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5"/>
        </w:tabs>
        <w:ind w:left="7175" w:hanging="360"/>
      </w:pPr>
      <w:rPr>
        <w:rFonts w:ascii="Wingdings" w:hAnsi="Wingdings" w:hint="default"/>
      </w:rPr>
    </w:lvl>
  </w:abstractNum>
  <w:abstractNum w:abstractNumId="39" w15:restartNumberingAfterBreak="0">
    <w:nsid w:val="4722369C"/>
    <w:multiLevelType w:val="hybridMultilevel"/>
    <w:tmpl w:val="09427216"/>
    <w:lvl w:ilvl="0" w:tplc="1FF45F72">
      <w:start w:val="5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C34466"/>
    <w:multiLevelType w:val="hybridMultilevel"/>
    <w:tmpl w:val="3DE61884"/>
    <w:lvl w:ilvl="0" w:tplc="78B4F52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A48727C"/>
    <w:multiLevelType w:val="hybridMultilevel"/>
    <w:tmpl w:val="A4247C1C"/>
    <w:lvl w:ilvl="0" w:tplc="AAA2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AD80AEA"/>
    <w:multiLevelType w:val="hybridMultilevel"/>
    <w:tmpl w:val="D4322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2D333D"/>
    <w:multiLevelType w:val="multilevel"/>
    <w:tmpl w:val="F324711E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CBB6C69"/>
    <w:multiLevelType w:val="hybridMultilevel"/>
    <w:tmpl w:val="3FA4C0B2"/>
    <w:lvl w:ilvl="0" w:tplc="FE70A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2EF6282"/>
    <w:multiLevelType w:val="hybridMultilevel"/>
    <w:tmpl w:val="1CB4ACEA"/>
    <w:lvl w:ilvl="0" w:tplc="263AE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44C1FBC"/>
    <w:multiLevelType w:val="hybridMultilevel"/>
    <w:tmpl w:val="2CC61FEA"/>
    <w:lvl w:ilvl="0" w:tplc="B89CB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821987"/>
    <w:multiLevelType w:val="hybridMultilevel"/>
    <w:tmpl w:val="60424A52"/>
    <w:lvl w:ilvl="0" w:tplc="88800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C30BF6"/>
    <w:multiLevelType w:val="hybridMultilevel"/>
    <w:tmpl w:val="3378C8F6"/>
    <w:lvl w:ilvl="0" w:tplc="2BD01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587574"/>
    <w:multiLevelType w:val="multilevel"/>
    <w:tmpl w:val="4A52B2C4"/>
    <w:lvl w:ilvl="0">
      <w:start w:val="5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25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4F26446"/>
    <w:multiLevelType w:val="hybridMultilevel"/>
    <w:tmpl w:val="AC0253FE"/>
    <w:lvl w:ilvl="0" w:tplc="B43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51" w15:restartNumberingAfterBreak="0">
    <w:nsid w:val="65401D62"/>
    <w:multiLevelType w:val="multilevel"/>
    <w:tmpl w:val="E0A01FFE"/>
    <w:lvl w:ilvl="0">
      <w:start w:val="15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06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2" w15:restartNumberingAfterBreak="0">
    <w:nsid w:val="68BF3680"/>
    <w:multiLevelType w:val="hybridMultilevel"/>
    <w:tmpl w:val="F2D2E31A"/>
    <w:lvl w:ilvl="0" w:tplc="F23CA5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F854B0"/>
    <w:multiLevelType w:val="multilevel"/>
    <w:tmpl w:val="6F78DA52"/>
    <w:lvl w:ilvl="0">
      <w:start w:val="5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13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D3A0766"/>
    <w:multiLevelType w:val="hybridMultilevel"/>
    <w:tmpl w:val="9640AF0C"/>
    <w:lvl w:ilvl="0" w:tplc="CA9411F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55" w15:restartNumberingAfterBreak="0">
    <w:nsid w:val="6DCB4D73"/>
    <w:multiLevelType w:val="multilevel"/>
    <w:tmpl w:val="65CEF67A"/>
    <w:lvl w:ilvl="0">
      <w:start w:val="6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E1F6E2A"/>
    <w:multiLevelType w:val="multilevel"/>
    <w:tmpl w:val="4468A170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06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7" w15:restartNumberingAfterBreak="0">
    <w:nsid w:val="6FD92F0F"/>
    <w:multiLevelType w:val="hybridMultilevel"/>
    <w:tmpl w:val="226AA252"/>
    <w:lvl w:ilvl="0" w:tplc="D33AC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58" w15:restartNumberingAfterBreak="0">
    <w:nsid w:val="709549E4"/>
    <w:multiLevelType w:val="hybridMultilevel"/>
    <w:tmpl w:val="89D8AAA6"/>
    <w:lvl w:ilvl="0" w:tplc="1F60E67A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15C1DBD"/>
    <w:multiLevelType w:val="hybridMultilevel"/>
    <w:tmpl w:val="30ACB78C"/>
    <w:lvl w:ilvl="0" w:tplc="E3909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44714B2"/>
    <w:multiLevelType w:val="hybridMultilevel"/>
    <w:tmpl w:val="69CAC464"/>
    <w:lvl w:ilvl="0" w:tplc="B58C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8871A64"/>
    <w:multiLevelType w:val="hybridMultilevel"/>
    <w:tmpl w:val="2F182EB2"/>
    <w:lvl w:ilvl="0" w:tplc="ED160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DE2959"/>
    <w:multiLevelType w:val="hybridMultilevel"/>
    <w:tmpl w:val="4CF0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0A4528"/>
    <w:multiLevelType w:val="hybridMultilevel"/>
    <w:tmpl w:val="49CEEDEE"/>
    <w:lvl w:ilvl="0" w:tplc="6A40A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514055"/>
    <w:multiLevelType w:val="hybridMultilevel"/>
    <w:tmpl w:val="67049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6"/>
  </w:num>
  <w:num w:numId="4">
    <w:abstractNumId w:val="61"/>
  </w:num>
  <w:num w:numId="5">
    <w:abstractNumId w:val="41"/>
  </w:num>
  <w:num w:numId="6">
    <w:abstractNumId w:val="5"/>
  </w:num>
  <w:num w:numId="7">
    <w:abstractNumId w:val="0"/>
  </w:num>
  <w:num w:numId="8">
    <w:abstractNumId w:val="60"/>
  </w:num>
  <w:num w:numId="9">
    <w:abstractNumId w:val="38"/>
  </w:num>
  <w:num w:numId="10">
    <w:abstractNumId w:val="32"/>
  </w:num>
  <w:num w:numId="11">
    <w:abstractNumId w:val="54"/>
  </w:num>
  <w:num w:numId="12">
    <w:abstractNumId w:val="50"/>
  </w:num>
  <w:num w:numId="13">
    <w:abstractNumId w:val="16"/>
  </w:num>
  <w:num w:numId="14">
    <w:abstractNumId w:val="57"/>
  </w:num>
  <w:num w:numId="15">
    <w:abstractNumId w:val="18"/>
  </w:num>
  <w:num w:numId="16">
    <w:abstractNumId w:val="15"/>
  </w:num>
  <w:num w:numId="17">
    <w:abstractNumId w:val="40"/>
  </w:num>
  <w:num w:numId="18">
    <w:abstractNumId w:val="10"/>
  </w:num>
  <w:num w:numId="19">
    <w:abstractNumId w:val="33"/>
  </w:num>
  <w:num w:numId="20">
    <w:abstractNumId w:val="63"/>
  </w:num>
  <w:num w:numId="21">
    <w:abstractNumId w:val="34"/>
  </w:num>
  <w:num w:numId="22">
    <w:abstractNumId w:val="52"/>
  </w:num>
  <w:num w:numId="23">
    <w:abstractNumId w:val="45"/>
  </w:num>
  <w:num w:numId="24">
    <w:abstractNumId w:val="1"/>
  </w:num>
  <w:num w:numId="25">
    <w:abstractNumId w:val="9"/>
  </w:num>
  <w:num w:numId="26">
    <w:abstractNumId w:val="37"/>
  </w:num>
  <w:num w:numId="27">
    <w:abstractNumId w:val="27"/>
  </w:num>
  <w:num w:numId="28">
    <w:abstractNumId w:val="47"/>
  </w:num>
  <w:num w:numId="29">
    <w:abstractNumId w:val="59"/>
  </w:num>
  <w:num w:numId="30">
    <w:abstractNumId w:val="46"/>
  </w:num>
  <w:num w:numId="31">
    <w:abstractNumId w:val="20"/>
  </w:num>
  <w:num w:numId="32">
    <w:abstractNumId w:val="19"/>
  </w:num>
  <w:num w:numId="33">
    <w:abstractNumId w:val="22"/>
  </w:num>
  <w:num w:numId="34">
    <w:abstractNumId w:val="48"/>
  </w:num>
  <w:num w:numId="35">
    <w:abstractNumId w:val="7"/>
  </w:num>
  <w:num w:numId="36">
    <w:abstractNumId w:val="24"/>
  </w:num>
  <w:num w:numId="37">
    <w:abstractNumId w:val="17"/>
  </w:num>
  <w:num w:numId="38">
    <w:abstractNumId w:val="30"/>
  </w:num>
  <w:num w:numId="39">
    <w:abstractNumId w:val="44"/>
  </w:num>
  <w:num w:numId="40">
    <w:abstractNumId w:val="3"/>
  </w:num>
  <w:num w:numId="41">
    <w:abstractNumId w:val="14"/>
  </w:num>
  <w:num w:numId="42">
    <w:abstractNumId w:val="58"/>
  </w:num>
  <w:num w:numId="43">
    <w:abstractNumId w:val="35"/>
  </w:num>
  <w:num w:numId="44">
    <w:abstractNumId w:val="62"/>
  </w:num>
  <w:num w:numId="45">
    <w:abstractNumId w:val="64"/>
  </w:num>
  <w:num w:numId="46">
    <w:abstractNumId w:val="4"/>
  </w:num>
  <w:num w:numId="47">
    <w:abstractNumId w:val="11"/>
  </w:num>
  <w:num w:numId="48">
    <w:abstractNumId w:val="28"/>
  </w:num>
  <w:num w:numId="49">
    <w:abstractNumId w:val="31"/>
  </w:num>
  <w:num w:numId="50">
    <w:abstractNumId w:val="12"/>
  </w:num>
  <w:num w:numId="51">
    <w:abstractNumId w:val="51"/>
  </w:num>
  <w:num w:numId="52">
    <w:abstractNumId w:val="56"/>
  </w:num>
  <w:num w:numId="53">
    <w:abstractNumId w:val="2"/>
  </w:num>
  <w:num w:numId="54">
    <w:abstractNumId w:val="55"/>
  </w:num>
  <w:num w:numId="55">
    <w:abstractNumId w:val="49"/>
  </w:num>
  <w:num w:numId="56">
    <w:abstractNumId w:val="36"/>
  </w:num>
  <w:num w:numId="57">
    <w:abstractNumId w:val="25"/>
  </w:num>
  <w:num w:numId="58">
    <w:abstractNumId w:val="53"/>
  </w:num>
  <w:num w:numId="59">
    <w:abstractNumId w:val="8"/>
  </w:num>
  <w:num w:numId="60">
    <w:abstractNumId w:val="39"/>
  </w:num>
  <w:num w:numId="61">
    <w:abstractNumId w:val="29"/>
  </w:num>
  <w:num w:numId="62">
    <w:abstractNumId w:val="43"/>
  </w:num>
  <w:num w:numId="63">
    <w:abstractNumId w:val="26"/>
  </w:num>
  <w:num w:numId="64">
    <w:abstractNumId w:val="42"/>
  </w:num>
  <w:num w:numId="65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6B"/>
    <w:rsid w:val="00003317"/>
    <w:rsid w:val="000045F2"/>
    <w:rsid w:val="00022496"/>
    <w:rsid w:val="00042997"/>
    <w:rsid w:val="000478F5"/>
    <w:rsid w:val="000535A8"/>
    <w:rsid w:val="000555C1"/>
    <w:rsid w:val="00055CF8"/>
    <w:rsid w:val="00057C3F"/>
    <w:rsid w:val="000625D0"/>
    <w:rsid w:val="000643B0"/>
    <w:rsid w:val="000706B3"/>
    <w:rsid w:val="0007699A"/>
    <w:rsid w:val="00076B3F"/>
    <w:rsid w:val="00081AB0"/>
    <w:rsid w:val="00083A88"/>
    <w:rsid w:val="00084854"/>
    <w:rsid w:val="00086EB3"/>
    <w:rsid w:val="00092D25"/>
    <w:rsid w:val="0009663E"/>
    <w:rsid w:val="000B00C0"/>
    <w:rsid w:val="000B5CD1"/>
    <w:rsid w:val="000C1A53"/>
    <w:rsid w:val="000D5D58"/>
    <w:rsid w:val="000E3A19"/>
    <w:rsid w:val="000E70FB"/>
    <w:rsid w:val="000E7628"/>
    <w:rsid w:val="000F033B"/>
    <w:rsid w:val="000F3C84"/>
    <w:rsid w:val="00105EC7"/>
    <w:rsid w:val="0011037D"/>
    <w:rsid w:val="0011480D"/>
    <w:rsid w:val="00117CCC"/>
    <w:rsid w:val="0012188F"/>
    <w:rsid w:val="00121D84"/>
    <w:rsid w:val="00122593"/>
    <w:rsid w:val="00123FB8"/>
    <w:rsid w:val="001274A4"/>
    <w:rsid w:val="001316BB"/>
    <w:rsid w:val="00140F45"/>
    <w:rsid w:val="00141CEE"/>
    <w:rsid w:val="0014242E"/>
    <w:rsid w:val="00143AC6"/>
    <w:rsid w:val="001472AF"/>
    <w:rsid w:val="001532D1"/>
    <w:rsid w:val="00154419"/>
    <w:rsid w:val="0016290C"/>
    <w:rsid w:val="00173F6C"/>
    <w:rsid w:val="00180ADA"/>
    <w:rsid w:val="00185DD4"/>
    <w:rsid w:val="001925EE"/>
    <w:rsid w:val="001960B3"/>
    <w:rsid w:val="00196A7C"/>
    <w:rsid w:val="001A0C34"/>
    <w:rsid w:val="001A6E13"/>
    <w:rsid w:val="001B202C"/>
    <w:rsid w:val="001B2EF7"/>
    <w:rsid w:val="001B364B"/>
    <w:rsid w:val="001B7AEC"/>
    <w:rsid w:val="001C0167"/>
    <w:rsid w:val="001D22F1"/>
    <w:rsid w:val="001D4FDD"/>
    <w:rsid w:val="001D599D"/>
    <w:rsid w:val="001D7A95"/>
    <w:rsid w:val="001E2876"/>
    <w:rsid w:val="001F08C8"/>
    <w:rsid w:val="001F1C0F"/>
    <w:rsid w:val="001F3399"/>
    <w:rsid w:val="001F3551"/>
    <w:rsid w:val="001F3C3D"/>
    <w:rsid w:val="00204E3B"/>
    <w:rsid w:val="0021110E"/>
    <w:rsid w:val="00211724"/>
    <w:rsid w:val="00215B80"/>
    <w:rsid w:val="00226DB6"/>
    <w:rsid w:val="0023168D"/>
    <w:rsid w:val="00234696"/>
    <w:rsid w:val="00242212"/>
    <w:rsid w:val="002453AC"/>
    <w:rsid w:val="00251B69"/>
    <w:rsid w:val="00254F6B"/>
    <w:rsid w:val="00265E6B"/>
    <w:rsid w:val="00266B98"/>
    <w:rsid w:val="002710CA"/>
    <w:rsid w:val="00286169"/>
    <w:rsid w:val="002937E8"/>
    <w:rsid w:val="002963E1"/>
    <w:rsid w:val="00296F8C"/>
    <w:rsid w:val="002A3408"/>
    <w:rsid w:val="002A5B98"/>
    <w:rsid w:val="002B259F"/>
    <w:rsid w:val="002B2937"/>
    <w:rsid w:val="002B5134"/>
    <w:rsid w:val="002B6A63"/>
    <w:rsid w:val="002B6D67"/>
    <w:rsid w:val="002B6F3D"/>
    <w:rsid w:val="002C666B"/>
    <w:rsid w:val="002C7028"/>
    <w:rsid w:val="002E2565"/>
    <w:rsid w:val="002E4C1A"/>
    <w:rsid w:val="002E6BF2"/>
    <w:rsid w:val="002F0C32"/>
    <w:rsid w:val="002F38A3"/>
    <w:rsid w:val="002F4624"/>
    <w:rsid w:val="00307EE2"/>
    <w:rsid w:val="00310106"/>
    <w:rsid w:val="00311223"/>
    <w:rsid w:val="00311225"/>
    <w:rsid w:val="00317578"/>
    <w:rsid w:val="00325778"/>
    <w:rsid w:val="0033172C"/>
    <w:rsid w:val="00344F52"/>
    <w:rsid w:val="003521C0"/>
    <w:rsid w:val="003641BF"/>
    <w:rsid w:val="003738F2"/>
    <w:rsid w:val="00383C52"/>
    <w:rsid w:val="00386EFC"/>
    <w:rsid w:val="00396820"/>
    <w:rsid w:val="00396A4B"/>
    <w:rsid w:val="003B1155"/>
    <w:rsid w:val="003B2056"/>
    <w:rsid w:val="003B2A72"/>
    <w:rsid w:val="003B5A5B"/>
    <w:rsid w:val="003B603B"/>
    <w:rsid w:val="003C383F"/>
    <w:rsid w:val="003C3FF2"/>
    <w:rsid w:val="003C4176"/>
    <w:rsid w:val="003C781A"/>
    <w:rsid w:val="003D4654"/>
    <w:rsid w:val="003D5EF2"/>
    <w:rsid w:val="003D75B1"/>
    <w:rsid w:val="003E2918"/>
    <w:rsid w:val="003E568F"/>
    <w:rsid w:val="003F0A46"/>
    <w:rsid w:val="003F3442"/>
    <w:rsid w:val="003F6761"/>
    <w:rsid w:val="004026D3"/>
    <w:rsid w:val="004038F9"/>
    <w:rsid w:val="00404F0D"/>
    <w:rsid w:val="004130C5"/>
    <w:rsid w:val="00413731"/>
    <w:rsid w:val="00416440"/>
    <w:rsid w:val="00424947"/>
    <w:rsid w:val="00431CF8"/>
    <w:rsid w:val="00434D67"/>
    <w:rsid w:val="0043587F"/>
    <w:rsid w:val="00436A10"/>
    <w:rsid w:val="004433DA"/>
    <w:rsid w:val="00447446"/>
    <w:rsid w:val="00453578"/>
    <w:rsid w:val="00454BBE"/>
    <w:rsid w:val="0046259A"/>
    <w:rsid w:val="004636F6"/>
    <w:rsid w:val="00467293"/>
    <w:rsid w:val="00487F51"/>
    <w:rsid w:val="00490036"/>
    <w:rsid w:val="00492C0E"/>
    <w:rsid w:val="00493C44"/>
    <w:rsid w:val="00495067"/>
    <w:rsid w:val="004A0508"/>
    <w:rsid w:val="004A384F"/>
    <w:rsid w:val="004A4216"/>
    <w:rsid w:val="004A65CA"/>
    <w:rsid w:val="004B04C0"/>
    <w:rsid w:val="004B3801"/>
    <w:rsid w:val="004B4E6B"/>
    <w:rsid w:val="004B51C3"/>
    <w:rsid w:val="004C1130"/>
    <w:rsid w:val="004C4F6D"/>
    <w:rsid w:val="004D10C3"/>
    <w:rsid w:val="004D733B"/>
    <w:rsid w:val="004E14A8"/>
    <w:rsid w:val="004F1D60"/>
    <w:rsid w:val="004F580F"/>
    <w:rsid w:val="005047E3"/>
    <w:rsid w:val="005052D4"/>
    <w:rsid w:val="00507F28"/>
    <w:rsid w:val="00515698"/>
    <w:rsid w:val="00522E49"/>
    <w:rsid w:val="00525DED"/>
    <w:rsid w:val="00527ACC"/>
    <w:rsid w:val="00532FB1"/>
    <w:rsid w:val="00540229"/>
    <w:rsid w:val="00544D4E"/>
    <w:rsid w:val="00546526"/>
    <w:rsid w:val="00551CCD"/>
    <w:rsid w:val="00557685"/>
    <w:rsid w:val="00563D7D"/>
    <w:rsid w:val="0056667F"/>
    <w:rsid w:val="00583BEA"/>
    <w:rsid w:val="0059705B"/>
    <w:rsid w:val="005A2E5B"/>
    <w:rsid w:val="005C7C57"/>
    <w:rsid w:val="005D0752"/>
    <w:rsid w:val="005F4ECC"/>
    <w:rsid w:val="005F5286"/>
    <w:rsid w:val="005F6CD9"/>
    <w:rsid w:val="005F7DBB"/>
    <w:rsid w:val="00604E27"/>
    <w:rsid w:val="00611008"/>
    <w:rsid w:val="00611771"/>
    <w:rsid w:val="00623A0A"/>
    <w:rsid w:val="006302C4"/>
    <w:rsid w:val="00636587"/>
    <w:rsid w:val="00642D23"/>
    <w:rsid w:val="00645ACA"/>
    <w:rsid w:val="00654A3F"/>
    <w:rsid w:val="00660678"/>
    <w:rsid w:val="00660BA0"/>
    <w:rsid w:val="0066368D"/>
    <w:rsid w:val="0066790D"/>
    <w:rsid w:val="00671F01"/>
    <w:rsid w:val="00673FE1"/>
    <w:rsid w:val="00682A63"/>
    <w:rsid w:val="006866C4"/>
    <w:rsid w:val="006866CF"/>
    <w:rsid w:val="006928F1"/>
    <w:rsid w:val="00692BEC"/>
    <w:rsid w:val="00694C6C"/>
    <w:rsid w:val="006B15FB"/>
    <w:rsid w:val="006C0187"/>
    <w:rsid w:val="006C4089"/>
    <w:rsid w:val="006C6624"/>
    <w:rsid w:val="006E01E9"/>
    <w:rsid w:val="006E3022"/>
    <w:rsid w:val="006E7689"/>
    <w:rsid w:val="006F2921"/>
    <w:rsid w:val="006F3799"/>
    <w:rsid w:val="006F50AC"/>
    <w:rsid w:val="00710E58"/>
    <w:rsid w:val="00713EF0"/>
    <w:rsid w:val="00715277"/>
    <w:rsid w:val="00717E41"/>
    <w:rsid w:val="0072279B"/>
    <w:rsid w:val="007308CD"/>
    <w:rsid w:val="00731033"/>
    <w:rsid w:val="007348FA"/>
    <w:rsid w:val="00743DAF"/>
    <w:rsid w:val="00746EF4"/>
    <w:rsid w:val="00752B93"/>
    <w:rsid w:val="00752D1E"/>
    <w:rsid w:val="007538C7"/>
    <w:rsid w:val="00763CC9"/>
    <w:rsid w:val="00765421"/>
    <w:rsid w:val="00770567"/>
    <w:rsid w:val="00771B7D"/>
    <w:rsid w:val="00787621"/>
    <w:rsid w:val="00791287"/>
    <w:rsid w:val="0079445D"/>
    <w:rsid w:val="00795246"/>
    <w:rsid w:val="007960E7"/>
    <w:rsid w:val="007A1EDB"/>
    <w:rsid w:val="007A3BD8"/>
    <w:rsid w:val="007A696F"/>
    <w:rsid w:val="007B6B4D"/>
    <w:rsid w:val="007C1E6D"/>
    <w:rsid w:val="007C523E"/>
    <w:rsid w:val="007D48AE"/>
    <w:rsid w:val="007D7AD6"/>
    <w:rsid w:val="007E0CE9"/>
    <w:rsid w:val="007E73A4"/>
    <w:rsid w:val="007F0FF3"/>
    <w:rsid w:val="008023CE"/>
    <w:rsid w:val="00803960"/>
    <w:rsid w:val="0080617D"/>
    <w:rsid w:val="00812784"/>
    <w:rsid w:val="00815A74"/>
    <w:rsid w:val="008210A3"/>
    <w:rsid w:val="008308CC"/>
    <w:rsid w:val="00835EAA"/>
    <w:rsid w:val="0084098A"/>
    <w:rsid w:val="00844097"/>
    <w:rsid w:val="00852E73"/>
    <w:rsid w:val="00853C66"/>
    <w:rsid w:val="008555E2"/>
    <w:rsid w:val="00857A06"/>
    <w:rsid w:val="0086005C"/>
    <w:rsid w:val="00860A31"/>
    <w:rsid w:val="00866184"/>
    <w:rsid w:val="00866265"/>
    <w:rsid w:val="00867C78"/>
    <w:rsid w:val="008845BD"/>
    <w:rsid w:val="0088504B"/>
    <w:rsid w:val="00891A28"/>
    <w:rsid w:val="008945DF"/>
    <w:rsid w:val="008974AE"/>
    <w:rsid w:val="008A1AF3"/>
    <w:rsid w:val="008A4756"/>
    <w:rsid w:val="008C384F"/>
    <w:rsid w:val="008C4E07"/>
    <w:rsid w:val="008D7100"/>
    <w:rsid w:val="008E353C"/>
    <w:rsid w:val="008E371E"/>
    <w:rsid w:val="008F0880"/>
    <w:rsid w:val="008F118C"/>
    <w:rsid w:val="008F1CA3"/>
    <w:rsid w:val="008F2BBC"/>
    <w:rsid w:val="008F649E"/>
    <w:rsid w:val="008F7C03"/>
    <w:rsid w:val="009003B2"/>
    <w:rsid w:val="00903CE1"/>
    <w:rsid w:val="00906EAE"/>
    <w:rsid w:val="00912AC6"/>
    <w:rsid w:val="0091372F"/>
    <w:rsid w:val="009168FB"/>
    <w:rsid w:val="00931C72"/>
    <w:rsid w:val="00933A8D"/>
    <w:rsid w:val="00944D90"/>
    <w:rsid w:val="00945FFF"/>
    <w:rsid w:val="00953973"/>
    <w:rsid w:val="00961FBC"/>
    <w:rsid w:val="00962201"/>
    <w:rsid w:val="00966E8B"/>
    <w:rsid w:val="009719E0"/>
    <w:rsid w:val="00974534"/>
    <w:rsid w:val="00977F76"/>
    <w:rsid w:val="00981654"/>
    <w:rsid w:val="00986B13"/>
    <w:rsid w:val="009919A8"/>
    <w:rsid w:val="009A0A86"/>
    <w:rsid w:val="009A24CB"/>
    <w:rsid w:val="009A2510"/>
    <w:rsid w:val="009A2970"/>
    <w:rsid w:val="009A2C7E"/>
    <w:rsid w:val="009A7F56"/>
    <w:rsid w:val="009B0AD1"/>
    <w:rsid w:val="009B1146"/>
    <w:rsid w:val="009B1821"/>
    <w:rsid w:val="009D0628"/>
    <w:rsid w:val="009D0AD3"/>
    <w:rsid w:val="009D12C2"/>
    <w:rsid w:val="009E091E"/>
    <w:rsid w:val="009E7404"/>
    <w:rsid w:val="009F3A63"/>
    <w:rsid w:val="00A112BE"/>
    <w:rsid w:val="00A12951"/>
    <w:rsid w:val="00A15E91"/>
    <w:rsid w:val="00A250FA"/>
    <w:rsid w:val="00A25693"/>
    <w:rsid w:val="00A26C86"/>
    <w:rsid w:val="00A26F20"/>
    <w:rsid w:val="00A30485"/>
    <w:rsid w:val="00A34F5C"/>
    <w:rsid w:val="00A355E5"/>
    <w:rsid w:val="00A41C19"/>
    <w:rsid w:val="00A44C29"/>
    <w:rsid w:val="00A51C3E"/>
    <w:rsid w:val="00A5238E"/>
    <w:rsid w:val="00A54757"/>
    <w:rsid w:val="00A61B84"/>
    <w:rsid w:val="00A7023F"/>
    <w:rsid w:val="00A7312A"/>
    <w:rsid w:val="00A739DF"/>
    <w:rsid w:val="00A74F20"/>
    <w:rsid w:val="00A75E5E"/>
    <w:rsid w:val="00A8535A"/>
    <w:rsid w:val="00A90CC0"/>
    <w:rsid w:val="00A96376"/>
    <w:rsid w:val="00AB228C"/>
    <w:rsid w:val="00AB3CBD"/>
    <w:rsid w:val="00AB4244"/>
    <w:rsid w:val="00AC4176"/>
    <w:rsid w:val="00AC5D25"/>
    <w:rsid w:val="00AD1916"/>
    <w:rsid w:val="00AD3E10"/>
    <w:rsid w:val="00AD4FD2"/>
    <w:rsid w:val="00AD7674"/>
    <w:rsid w:val="00AE0AEF"/>
    <w:rsid w:val="00AF51D5"/>
    <w:rsid w:val="00B135A1"/>
    <w:rsid w:val="00B32294"/>
    <w:rsid w:val="00B40A47"/>
    <w:rsid w:val="00B540AD"/>
    <w:rsid w:val="00B542B8"/>
    <w:rsid w:val="00B627A8"/>
    <w:rsid w:val="00B76E5F"/>
    <w:rsid w:val="00B8170A"/>
    <w:rsid w:val="00B84140"/>
    <w:rsid w:val="00B8680A"/>
    <w:rsid w:val="00B96BE4"/>
    <w:rsid w:val="00B97690"/>
    <w:rsid w:val="00BA047E"/>
    <w:rsid w:val="00BA0854"/>
    <w:rsid w:val="00BB475D"/>
    <w:rsid w:val="00BC1C3F"/>
    <w:rsid w:val="00BC235E"/>
    <w:rsid w:val="00BC317D"/>
    <w:rsid w:val="00BC598D"/>
    <w:rsid w:val="00BD02FE"/>
    <w:rsid w:val="00BD4A79"/>
    <w:rsid w:val="00BE4861"/>
    <w:rsid w:val="00BE5CDF"/>
    <w:rsid w:val="00BE7526"/>
    <w:rsid w:val="00BE76DB"/>
    <w:rsid w:val="00C00891"/>
    <w:rsid w:val="00C00B9D"/>
    <w:rsid w:val="00C1188F"/>
    <w:rsid w:val="00C122E5"/>
    <w:rsid w:val="00C128A1"/>
    <w:rsid w:val="00C176B7"/>
    <w:rsid w:val="00C2237D"/>
    <w:rsid w:val="00C24A7F"/>
    <w:rsid w:val="00C272F2"/>
    <w:rsid w:val="00C32ADF"/>
    <w:rsid w:val="00C37385"/>
    <w:rsid w:val="00C4168A"/>
    <w:rsid w:val="00C455FF"/>
    <w:rsid w:val="00C54060"/>
    <w:rsid w:val="00C571C2"/>
    <w:rsid w:val="00C5774F"/>
    <w:rsid w:val="00C617D6"/>
    <w:rsid w:val="00C66659"/>
    <w:rsid w:val="00C67A6B"/>
    <w:rsid w:val="00C7642C"/>
    <w:rsid w:val="00C86EFA"/>
    <w:rsid w:val="00C90524"/>
    <w:rsid w:val="00C930FE"/>
    <w:rsid w:val="00C95239"/>
    <w:rsid w:val="00CA11F0"/>
    <w:rsid w:val="00CA6C05"/>
    <w:rsid w:val="00CB2FE6"/>
    <w:rsid w:val="00CC0B05"/>
    <w:rsid w:val="00CC30B7"/>
    <w:rsid w:val="00CC4B1E"/>
    <w:rsid w:val="00CC7A50"/>
    <w:rsid w:val="00CE1404"/>
    <w:rsid w:val="00CF05C4"/>
    <w:rsid w:val="00D01C1E"/>
    <w:rsid w:val="00D10F66"/>
    <w:rsid w:val="00D119B1"/>
    <w:rsid w:val="00D16F4A"/>
    <w:rsid w:val="00D23663"/>
    <w:rsid w:val="00D254D1"/>
    <w:rsid w:val="00D25965"/>
    <w:rsid w:val="00D26465"/>
    <w:rsid w:val="00D26923"/>
    <w:rsid w:val="00D26B13"/>
    <w:rsid w:val="00D27379"/>
    <w:rsid w:val="00D3067B"/>
    <w:rsid w:val="00D316D6"/>
    <w:rsid w:val="00D358B0"/>
    <w:rsid w:val="00D40754"/>
    <w:rsid w:val="00D420C5"/>
    <w:rsid w:val="00D462BA"/>
    <w:rsid w:val="00D47673"/>
    <w:rsid w:val="00D52212"/>
    <w:rsid w:val="00D5675F"/>
    <w:rsid w:val="00D625A4"/>
    <w:rsid w:val="00D6278A"/>
    <w:rsid w:val="00D63A98"/>
    <w:rsid w:val="00D72691"/>
    <w:rsid w:val="00D75076"/>
    <w:rsid w:val="00D76BC1"/>
    <w:rsid w:val="00D803AD"/>
    <w:rsid w:val="00D94B31"/>
    <w:rsid w:val="00DA0229"/>
    <w:rsid w:val="00DA11B6"/>
    <w:rsid w:val="00DA4865"/>
    <w:rsid w:val="00DA4BA2"/>
    <w:rsid w:val="00DB2686"/>
    <w:rsid w:val="00DB61DB"/>
    <w:rsid w:val="00DB77CD"/>
    <w:rsid w:val="00DD692B"/>
    <w:rsid w:val="00DF273C"/>
    <w:rsid w:val="00DF303B"/>
    <w:rsid w:val="00DF3A54"/>
    <w:rsid w:val="00DF3DB8"/>
    <w:rsid w:val="00E01DBA"/>
    <w:rsid w:val="00E0305C"/>
    <w:rsid w:val="00E057F0"/>
    <w:rsid w:val="00E05D88"/>
    <w:rsid w:val="00E06134"/>
    <w:rsid w:val="00E07F5A"/>
    <w:rsid w:val="00E17A3D"/>
    <w:rsid w:val="00E17A7C"/>
    <w:rsid w:val="00E2171F"/>
    <w:rsid w:val="00E25790"/>
    <w:rsid w:val="00E314B0"/>
    <w:rsid w:val="00E41D3F"/>
    <w:rsid w:val="00E4223A"/>
    <w:rsid w:val="00E44FAF"/>
    <w:rsid w:val="00E65539"/>
    <w:rsid w:val="00E72ADB"/>
    <w:rsid w:val="00E84F80"/>
    <w:rsid w:val="00E85F4D"/>
    <w:rsid w:val="00E8636B"/>
    <w:rsid w:val="00E87CF8"/>
    <w:rsid w:val="00E906B3"/>
    <w:rsid w:val="00EA110C"/>
    <w:rsid w:val="00EB43CB"/>
    <w:rsid w:val="00EC1C0E"/>
    <w:rsid w:val="00EC35EC"/>
    <w:rsid w:val="00EC41C4"/>
    <w:rsid w:val="00EC5A1D"/>
    <w:rsid w:val="00ED0867"/>
    <w:rsid w:val="00ED0D61"/>
    <w:rsid w:val="00ED1BBD"/>
    <w:rsid w:val="00ED4625"/>
    <w:rsid w:val="00ED66B6"/>
    <w:rsid w:val="00ED7310"/>
    <w:rsid w:val="00EF456C"/>
    <w:rsid w:val="00EF701B"/>
    <w:rsid w:val="00F148C1"/>
    <w:rsid w:val="00F266BE"/>
    <w:rsid w:val="00F33B8C"/>
    <w:rsid w:val="00F342A1"/>
    <w:rsid w:val="00F35C9A"/>
    <w:rsid w:val="00F37595"/>
    <w:rsid w:val="00F57765"/>
    <w:rsid w:val="00F57B5B"/>
    <w:rsid w:val="00F65F55"/>
    <w:rsid w:val="00F6745D"/>
    <w:rsid w:val="00F70062"/>
    <w:rsid w:val="00F70E25"/>
    <w:rsid w:val="00F73F0A"/>
    <w:rsid w:val="00F808A4"/>
    <w:rsid w:val="00F8515D"/>
    <w:rsid w:val="00F86205"/>
    <w:rsid w:val="00F863EF"/>
    <w:rsid w:val="00F86AD3"/>
    <w:rsid w:val="00FA2336"/>
    <w:rsid w:val="00FA7EF1"/>
    <w:rsid w:val="00FC3D3C"/>
    <w:rsid w:val="00FC54AD"/>
    <w:rsid w:val="00FD07EE"/>
    <w:rsid w:val="00FD0EF2"/>
    <w:rsid w:val="00FD1879"/>
    <w:rsid w:val="00FD4D88"/>
    <w:rsid w:val="00FD65FE"/>
    <w:rsid w:val="00FE176F"/>
    <w:rsid w:val="00FE718A"/>
    <w:rsid w:val="00FE79DD"/>
    <w:rsid w:val="00FF3CC3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45F376-7A06-4CF8-BC9C-E533097B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A1EDB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863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  <w:jc w:val="center"/>
    </w:pPr>
    <w:rPr>
      <w:sz w:val="28"/>
    </w:rPr>
  </w:style>
  <w:style w:type="paragraph" w:styleId="Tekstpodstawowy2">
    <w:name w:val="Body Text 2"/>
    <w:basedOn w:val="Normalny"/>
    <w:pPr>
      <w:jc w:val="center"/>
    </w:pPr>
  </w:style>
  <w:style w:type="paragraph" w:styleId="Tekstpodstawowy3">
    <w:name w:val="Body Text 3"/>
    <w:basedOn w:val="Normalny"/>
    <w:pPr>
      <w:spacing w:line="360" w:lineRule="auto"/>
      <w:jc w:val="both"/>
    </w:pPr>
  </w:style>
  <w:style w:type="character" w:customStyle="1" w:styleId="FontStyle29">
    <w:name w:val="Font Style29"/>
    <w:uiPriority w:val="99"/>
    <w:rsid w:val="002B6D67"/>
    <w:rPr>
      <w:rFonts w:ascii="Times New Roman" w:hAnsi="Times New Roman" w:cs="Times New Roman"/>
      <w:sz w:val="22"/>
      <w:szCs w:val="22"/>
    </w:rPr>
  </w:style>
  <w:style w:type="character" w:customStyle="1" w:styleId="Nagwek2Znak">
    <w:name w:val="Nagłówek 2 Znak"/>
    <w:link w:val="Nagwek2"/>
    <w:semiHidden/>
    <w:rsid w:val="00F863E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rsid w:val="0012188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2188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2188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2188F"/>
    <w:rPr>
      <w:sz w:val="24"/>
      <w:szCs w:val="24"/>
    </w:rPr>
  </w:style>
  <w:style w:type="paragraph" w:styleId="Tytu">
    <w:name w:val="Title"/>
    <w:basedOn w:val="Normalny"/>
    <w:link w:val="TytuZnak"/>
    <w:qFormat/>
    <w:rsid w:val="00C128A1"/>
    <w:pPr>
      <w:spacing w:line="360" w:lineRule="auto"/>
      <w:jc w:val="center"/>
    </w:pPr>
    <w:rPr>
      <w:b/>
      <w:bCs/>
      <w:sz w:val="32"/>
      <w:lang w:val="x-none" w:eastAsia="x-none"/>
    </w:rPr>
  </w:style>
  <w:style w:type="character" w:customStyle="1" w:styleId="TytuZnak">
    <w:name w:val="Tytuł Znak"/>
    <w:link w:val="Tytu"/>
    <w:rsid w:val="00C128A1"/>
    <w:rPr>
      <w:b/>
      <w:bCs/>
      <w:sz w:val="32"/>
      <w:szCs w:val="24"/>
    </w:rPr>
  </w:style>
  <w:style w:type="character" w:styleId="Pogrubienie">
    <w:name w:val="Strong"/>
    <w:uiPriority w:val="22"/>
    <w:qFormat/>
    <w:rsid w:val="007348FA"/>
    <w:rPr>
      <w:b/>
      <w:bCs/>
    </w:rPr>
  </w:style>
  <w:style w:type="paragraph" w:styleId="Tekstdymka">
    <w:name w:val="Balloon Text"/>
    <w:basedOn w:val="Normalny"/>
    <w:link w:val="TekstdymkaZnak"/>
    <w:rsid w:val="003B11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B1155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rsid w:val="00117CCC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2D09-927A-4553-BA9D-4BB735DC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3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zaszkolnych form kształcenia ustawicznego akredytowanych przez Łódzkiego Kuratora Oświaty</vt:lpstr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zaszkolnych form kształcenia ustawicznego akredytowanych przez Łódzkiego Kuratora Oświaty</dc:title>
  <dc:subject/>
  <dc:creator>Kuratorium Oświaty w Łodzi</dc:creator>
  <cp:keywords/>
  <cp:lastModifiedBy>AP</cp:lastModifiedBy>
  <cp:revision>2</cp:revision>
  <cp:lastPrinted>2021-01-14T10:59:00Z</cp:lastPrinted>
  <dcterms:created xsi:type="dcterms:W3CDTF">2021-09-23T12:31:00Z</dcterms:created>
  <dcterms:modified xsi:type="dcterms:W3CDTF">2021-09-23T12:31:00Z</dcterms:modified>
</cp:coreProperties>
</file>